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BAD0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  <w:r w:rsidRPr="00E91CAA">
        <w:rPr>
          <w:rFonts w:ascii="Times New Roman" w:hAnsi="Times New Roman" w:cs="Times New Roman"/>
          <w:sz w:val="20"/>
          <w:szCs w:val="20"/>
          <w:lang w:val="en-US"/>
        </w:rPr>
        <w:t>unit GUI;</w:t>
      </w:r>
    </w:p>
    <w:p w14:paraId="4D99E05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40AB5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02FB2AB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A261B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088C261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</w:t>
      </w:r>
    </w:p>
    <w:p w14:paraId="039D309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Dialogs, OpenGL, DGLUT, Textures, Mesh, Resurce, ExtCtrls,Command,GFonts,math,</w:t>
      </w:r>
    </w:p>
    <w:p w14:paraId="405D151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ameLavels, Vcl.MPlayer, unit2;</w:t>
      </w:r>
    </w:p>
    <w:p w14:paraId="4DFE510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77F65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const</w:t>
      </w:r>
    </w:p>
    <w:p w14:paraId="0532AEF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Pi =3.14;</w:t>
      </w:r>
    </w:p>
    <w:p w14:paraId="0470070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size = 20;</w:t>
      </w:r>
    </w:p>
    <w:p w14:paraId="58C9D58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2119B4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TVector = record  //</w:t>
      </w:r>
      <w:r w:rsidRPr="00E91CAA">
        <w:rPr>
          <w:rFonts w:ascii="Times New Roman" w:hAnsi="Times New Roman" w:cs="Times New Roman"/>
          <w:sz w:val="20"/>
          <w:szCs w:val="20"/>
        </w:rPr>
        <w:t>Вектор</w:t>
      </w:r>
    </w:p>
    <w:p w14:paraId="087E903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X,Y,Z:GLfloat;</w:t>
      </w:r>
    </w:p>
    <w:p w14:paraId="7A705CC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end;</w:t>
      </w:r>
    </w:p>
    <w:p w14:paraId="43A36E3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C7476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0B596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TCamera = record</w:t>
      </w:r>
    </w:p>
    <w:p w14:paraId="0D72226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Pos: Tvector;         //</w:t>
      </w:r>
      <w:r w:rsidRPr="00E91CAA">
        <w:rPr>
          <w:rFonts w:ascii="Times New Roman" w:hAnsi="Times New Roman" w:cs="Times New Roman"/>
          <w:sz w:val="20"/>
          <w:szCs w:val="20"/>
        </w:rPr>
        <w:t>Позиция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камеры</w:t>
      </w:r>
    </w:p>
    <w:p w14:paraId="6E9FB78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E91CAA">
        <w:rPr>
          <w:rFonts w:ascii="Times New Roman" w:hAnsi="Times New Roman" w:cs="Times New Roman"/>
          <w:sz w:val="20"/>
          <w:szCs w:val="20"/>
        </w:rPr>
        <w:t>PhiY: single;         //вертикальный улол поворота камеры</w:t>
      </w:r>
    </w:p>
    <w:p w14:paraId="00502FD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 PhiX: single;         //горизонтальный</w:t>
      </w:r>
    </w:p>
    <w:p w14:paraId="1F4788A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 Speed: glFloat;       //Скорость камеры</w:t>
      </w:r>
    </w:p>
    <w:p w14:paraId="1651F75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18B6F5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D3B648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8C558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TForm1 = class(TForm)</w:t>
      </w:r>
    </w:p>
    <w:p w14:paraId="64BAD92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DrawGrGL: TTimer;</w:t>
      </w:r>
    </w:p>
    <w:p w14:paraId="6F29088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hizProcess: TTimer;</w:t>
      </w:r>
    </w:p>
    <w:p w14:paraId="143903B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MediaPlayer1: TMediaPlayer;</w:t>
      </w:r>
    </w:p>
    <w:p w14:paraId="6A4FD02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cedure PhizProcessTimer(Sender: TObject);</w:t>
      </w:r>
    </w:p>
    <w:p w14:paraId="12F1581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2Timer(Sender: TObject);</w:t>
      </w:r>
    </w:p>
    <w:p w14:paraId="4FCE123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reate(Sender: TObject);</w:t>
      </w:r>
    </w:p>
    <w:p w14:paraId="2F9EE03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cedure FormPaint(Sender: TObject);</w:t>
      </w:r>
    </w:p>
    <w:p w14:paraId="7D0B817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3D722E2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6062A26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42FD47B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09B64DA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1CE667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63D0EA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orm1: TForm1;</w:t>
      </w:r>
    </w:p>
    <w:p w14:paraId="7F675A4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HRC : HGLRC;</w:t>
      </w:r>
    </w:p>
    <w:p w14:paraId="3AFF588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MouseMove1: boolean;</w:t>
      </w:r>
    </w:p>
    <w:p w14:paraId="70F4A4F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LightPos: array[0..3] of glFloat = (0,0,100,1);</w:t>
      </w:r>
    </w:p>
    <w:p w14:paraId="746A453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TempX1,TempY1,SingX,SingY,TempX2,TempY2,k : integer;</w:t>
      </w:r>
    </w:p>
    <w:p w14:paraId="2BEF325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Point: Tpoint;</w:t>
      </w:r>
    </w:p>
    <w:p w14:paraId="126C07B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PS,FP:integer;</w:t>
      </w:r>
    </w:p>
    <w:p w14:paraId="5570702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P:FPlayer;</w:t>
      </w:r>
    </w:p>
    <w:p w14:paraId="558AD03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TObj : TGLMultyMesh;</w:t>
      </w:r>
    </w:p>
    <w:p w14:paraId="4961F41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Cursor1,W,S,D,FontF: Uint;</w:t>
      </w:r>
    </w:p>
    <w:p w14:paraId="4DDD0B3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040B0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provrka,WX,WY:integer;</w:t>
      </w:r>
    </w:p>
    <w:p w14:paraId="1A28FC4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cetest:byte;</w:t>
      </w:r>
    </w:p>
    <w:p w14:paraId="316290E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Sky,Grass,board:BBoxT;</w:t>
      </w:r>
    </w:p>
    <w:p w14:paraId="2D5E8DD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Blocks:array[0..255] of BBoxT;</w:t>
      </w:r>
    </w:p>
    <w:p w14:paraId="1F75593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Ttextobj : array[0..256] of Uint;</w:t>
      </w:r>
    </w:p>
    <w:p w14:paraId="73EC451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Blocs:integer;</w:t>
      </w:r>
    </w:p>
    <w:p w14:paraId="4A240A8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bclick,lmb,rmb:boolean;</w:t>
      </w:r>
    </w:p>
    <w:p w14:paraId="63B3CDB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MyBlock:byte;</w:t>
      </w:r>
    </w:p>
    <w:p w14:paraId="03E7603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Mass:array[0..1024,0..1024,0..1024] of Byte;</w:t>
      </w:r>
    </w:p>
    <w:p w14:paraId="5E63C29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2C670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7876E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MenuStay:integer;</w:t>
      </w:r>
    </w:p>
    <w:p w14:paraId="7675E76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>/// функция для установки текущей текстуры по идентификатору texture</w:t>
      </w:r>
    </w:p>
    <w:p w14:paraId="243AA3A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glBindTexture(target: GLenum; texture: GLuint); stdcall; external opengl32;</w:t>
      </w:r>
    </w:p>
    <w:p w14:paraId="78A4D35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unction Summae(a,b:real):real;  external  'MIZEENG';</w:t>
      </w:r>
    </w:p>
    <w:p w14:paraId="664BDD9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780937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A5289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5D143C0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E91CAA">
        <w:rPr>
          <w:rFonts w:ascii="Times New Roman" w:hAnsi="Times New Roman" w:cs="Times New Roman"/>
          <w:sz w:val="20"/>
          <w:szCs w:val="20"/>
        </w:rPr>
        <w:t>действия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с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блоками</w:t>
      </w:r>
    </w:p>
    <w:p w14:paraId="6C505B7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BoxManager();</w:t>
      </w:r>
    </w:p>
    <w:p w14:paraId="61D2E76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ar x,y,z:real;</w:t>
      </w:r>
    </w:p>
    <w:p w14:paraId="7303891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dist, VX,VY,VZ,oldX,oldY,oldZ:integer;</w:t>
      </w:r>
    </w:p>
    <w:p w14:paraId="69B0410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>begin</w:t>
      </w:r>
    </w:p>
    <w:p w14:paraId="29BB909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if (lmb=true) or (rmb=true) then //считываем начальное положение головы персонажа</w:t>
      </w:r>
    </w:p>
    <w:p w14:paraId="1BA6018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A94DB9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x:=p.X-size/2;</w:t>
      </w:r>
    </w:p>
    <w:p w14:paraId="4BB8803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y:=p.Y+p.h/2-size/2;</w:t>
      </w:r>
    </w:p>
    <w:p w14:paraId="001B10A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z:=p.Z-size/2;</w:t>
      </w:r>
    </w:p>
    <w:p w14:paraId="295A8E4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dist</w:t>
      </w:r>
      <w:r w:rsidRPr="00E91CAA">
        <w:rPr>
          <w:rFonts w:ascii="Times New Roman" w:hAnsi="Times New Roman" w:cs="Times New Roman"/>
          <w:sz w:val="20"/>
          <w:szCs w:val="20"/>
        </w:rPr>
        <w:t>:=0;</w:t>
      </w:r>
    </w:p>
    <w:p w14:paraId="1210980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while dist&lt;100 do   //чем больше dist тем дальше можно создавать кубики</w:t>
      </w:r>
    </w:p>
    <w:p w14:paraId="21A4234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0EAF8A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dist:=dist+1;</w:t>
      </w:r>
    </w:p>
    <w:p w14:paraId="4151AA3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if abs(tan(p.AngleY/180*Pi))&gt;1 then</w:t>
      </w:r>
    </w:p>
    <w:p w14:paraId="74FB8C0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7138653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x:=x-sin(p.angleX/180*pi)/abs(tan(p.AngleY/180*Pi)); VX:=round(x/size);</w:t>
      </w:r>
    </w:p>
    <w:p w14:paraId="1B8F424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y:=y+tan(p.AngleY/180*Pi)/abs(tan(p.AngleY/180*Pi)); VY:=round(y/size);</w:t>
      </w:r>
    </w:p>
    <w:p w14:paraId="61ED5A4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z:=z-cos(p.angleX/180*pi)/abs(tan(p.AngleY/180*Pi)); VZ:=round(z/size);</w:t>
      </w:r>
    </w:p>
    <w:p w14:paraId="69AE3FF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nd</w:t>
      </w:r>
    </w:p>
    <w:p w14:paraId="5CD9F56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30A91DA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62E28AD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x:=x-sin(p.angleX/180*pi); VX:=round(x/size);</w:t>
      </w:r>
    </w:p>
    <w:p w14:paraId="27F4724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y:=y+tan(p.AngleY/180*Pi); VY:=round(y/size);</w:t>
      </w:r>
    </w:p>
    <w:p w14:paraId="67D00AE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z:=z-cos(p.angleX/180*pi); VZ:=round(z/size);</w:t>
      </w:r>
    </w:p>
    <w:p w14:paraId="333EC08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91CAA">
        <w:rPr>
          <w:rFonts w:ascii="Times New Roman" w:hAnsi="Times New Roman" w:cs="Times New Roman"/>
          <w:sz w:val="20"/>
          <w:szCs w:val="20"/>
        </w:rPr>
        <w:t>end;</w:t>
      </w:r>
    </w:p>
    <w:p w14:paraId="096C732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8B5C6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  if (Check(VX,VY,VZ)&lt;&gt;0) then begin  //проверка если столкнулись с боксом</w:t>
      </w:r>
    </w:p>
    <w:p w14:paraId="1D652AE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    if lmb=true then mass[VX,VY,VZ]:=0;             //если левая то удаляем кубик по его координатам</w:t>
      </w:r>
    </w:p>
    <w:p w14:paraId="4D2B6B9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    if (rmb=true) and (Check(oldX,oldY,oldZ)=0) then     begin  //если правая ставим выбранный блок на наведённый координат</w:t>
      </w:r>
    </w:p>
    <w:p w14:paraId="15CC000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  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if (dist&gt;60) and ((tan(p.AngleY/180*Pi)&lt;-8) or (tan(p.AngleY/180*Pi)&gt;4)) then mass[oldX,oldY,oldZ]:=MyBlock;</w:t>
      </w:r>
    </w:p>
    <w:p w14:paraId="4E2A343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if (dist&gt;25) and (tan(p.AngleY/180*Pi)&gt;=-8) and (tan(p.AngleY/180*Pi)&lt;=4) then mass[oldX,oldY,oldZ]:=MyBlock;</w:t>
      </w:r>
    </w:p>
    <w:p w14:paraId="4422A8E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00B68E3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7ACE2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lmb:=false;</w:t>
      </w:r>
    </w:p>
    <w:p w14:paraId="6044EB1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rmb:=false;</w:t>
      </w:r>
    </w:p>
    <w:p w14:paraId="4EFBCD1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2CF6B46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oldX:=VX; oldY:=VY; oldZ:=VZ;</w:t>
      </w:r>
    </w:p>
    <w:p w14:paraId="0F72D7B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3CA3F3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0E8734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09C4C0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E91CAA">
        <w:rPr>
          <w:rFonts w:ascii="Times New Roman" w:hAnsi="Times New Roman" w:cs="Times New Roman"/>
          <w:sz w:val="20"/>
          <w:szCs w:val="20"/>
        </w:rPr>
        <w:t>формат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пикселей</w:t>
      </w:r>
    </w:p>
    <w:p w14:paraId="771CA5F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SetDCPixelFormat ( hdc : HDC );</w:t>
      </w:r>
    </w:p>
    <w:p w14:paraId="2116F7C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var</w:t>
      </w:r>
    </w:p>
    <w:p w14:paraId="092B5B7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pfd : TPixelFormatDescriptor;</w:t>
      </w:r>
    </w:p>
    <w:p w14:paraId="5F61A2F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nPixelFormat : Integer;</w:t>
      </w:r>
    </w:p>
    <w:p w14:paraId="3FB61F1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14:paraId="48D4BAF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illChar (pfd, SizeOf (pfd), 0);</w:t>
      </w:r>
    </w:p>
    <w:p w14:paraId="24161D6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pfd.dwFlags  := PFD_DRAW_TO_WINDOW or PFD_SUPPORT_OPENGL or PFD_DOUBLEBUFFER;</w:t>
      </w:r>
    </w:p>
    <w:p w14:paraId="7F72D9A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nPixelFormat := ChoosePixelFormat (hdc, @pfd);</w:t>
      </w:r>
    </w:p>
    <w:p w14:paraId="741592D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SetPixelFormat (hdc, nPixelFormat, @pfd);</w:t>
      </w:r>
    </w:p>
    <w:p w14:paraId="7AAF4FF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end;</w:t>
      </w:r>
    </w:p>
    <w:p w14:paraId="329ACAE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6717F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E91CAA">
        <w:rPr>
          <w:rFonts w:ascii="Times New Roman" w:hAnsi="Times New Roman" w:cs="Times New Roman"/>
          <w:sz w:val="20"/>
          <w:szCs w:val="20"/>
        </w:rPr>
        <w:t>создание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мира</w:t>
      </w:r>
    </w:p>
    <w:p w14:paraId="490E8DC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TForm1.FormCreate(Sender: TObject);</w:t>
      </w:r>
    </w:p>
    <w:p w14:paraId="4E63117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9A114A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I,J,Y,G,K:integer;</w:t>
      </w:r>
    </w:p>
    <w:p w14:paraId="43A3685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U:TBitmap;</w:t>
      </w:r>
    </w:p>
    <w:p w14:paraId="6EE6F1F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Color:TColor;</w:t>
      </w:r>
    </w:p>
    <w:p w14:paraId="2CDCEC6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R:byte;</w:t>
      </w:r>
    </w:p>
    <w:p w14:paraId="32658E9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D1B537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ShowCursor(false);</w:t>
      </w:r>
    </w:p>
    <w:p w14:paraId="1C5F34E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MediaPlayer1.filename:=('DATA\Music.wav');</w:t>
      </w:r>
    </w:p>
    <w:p w14:paraId="0B7CA4C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Mediaplayer1.Play;</w:t>
      </w:r>
    </w:p>
    <w:p w14:paraId="47CA6EF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:= TBitmap.Create;</w:t>
      </w:r>
    </w:p>
    <w:p w14:paraId="3C0FB93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U.LoadFromFile('Data\Map.bmp');</w:t>
      </w:r>
    </w:p>
    <w:p w14:paraId="4240873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or I := 0 to 127 do</w:t>
      </w:r>
    </w:p>
    <w:p w14:paraId="4090DAF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or J := 0 to 127 do</w:t>
      </w:r>
    </w:p>
    <w:p w14:paraId="102E261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for Y := 0 to 127 do</w:t>
      </w:r>
    </w:p>
    <w:p w14:paraId="5577A50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begin</w:t>
      </w:r>
    </w:p>
    <w:p w14:paraId="6A020C1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Mass[I,J,Y]:=0;</w:t>
      </w:r>
    </w:p>
    <w:p w14:paraId="6B971B2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end;</w:t>
      </w:r>
    </w:p>
    <w:p w14:paraId="1EF8D17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A880A6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for G := 0 to 127 do</w:t>
      </w:r>
    </w:p>
    <w:p w14:paraId="60042B9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or K := 0 to 127 do</w:t>
      </w:r>
    </w:p>
    <w:p w14:paraId="1B0A458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741B4DC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Color:=U.Canvas.Pixels[K,G];</w:t>
      </w:r>
    </w:p>
    <w:p w14:paraId="5683821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R:=GetBValue(Color);</w:t>
      </w:r>
    </w:p>
    <w:p w14:paraId="0E2197A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9C2999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for I := 0 to Round(R/4)-1 do</w:t>
      </w:r>
    </w:p>
    <w:p w14:paraId="798BD04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begin</w:t>
      </w:r>
    </w:p>
    <w:p w14:paraId="03C164F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If I&lt;Round(R/4)-1 then Mass[K,I,G] := 9 ;</w:t>
      </w:r>
    </w:p>
    <w:p w14:paraId="2D4B54A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If I=Round(R/4)-1 then Mass[K,I,G] := 1 ;</w:t>
      </w:r>
    </w:p>
    <w:p w14:paraId="3DFAC33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end;</w:t>
      </w:r>
    </w:p>
    <w:p w14:paraId="581ED75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37E25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.Free;</w:t>
      </w:r>
    </w:p>
    <w:p w14:paraId="24F33D9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8E616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SetDCPixelFormat(Canvas.Handle);</w:t>
      </w:r>
    </w:p>
    <w:p w14:paraId="4B3AC7C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hrc := wglCreateContext(Canvas.Handle);</w:t>
      </w:r>
    </w:p>
    <w:p w14:paraId="290F6C6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wglMakeCurrent(Canvas.Handle, hrc);</w:t>
      </w:r>
    </w:p>
    <w:p w14:paraId="4FBE3AA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DC077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Load_First_Tex_settings();</w:t>
      </w:r>
    </w:p>
    <w:p w14:paraId="4716EC9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Load_Game_Textures();</w:t>
      </w:r>
    </w:p>
    <w:p w14:paraId="557F5BE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Load_Game_Models();</w:t>
      </w:r>
    </w:p>
    <w:p w14:paraId="11F6BC1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997C4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{ for I := 0 to 19 do</w:t>
      </w:r>
    </w:p>
    <w:p w14:paraId="384211D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or J := 0 to 19 do</w:t>
      </w:r>
    </w:p>
    <w:p w14:paraId="59B3B26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for Y := 0 to 19 do</w:t>
      </w:r>
    </w:p>
    <w:p w14:paraId="5DD0344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begin</w:t>
      </w:r>
    </w:p>
    <w:p w14:paraId="17730C6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K:=random(150);</w:t>
      </w:r>
    </w:p>
    <w:p w14:paraId="33AF4EC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K mod 140 &lt;&gt; 0)  then Mass[I,J,Y]:=0;</w:t>
      </w:r>
    </w:p>
    <w:p w14:paraId="676E7BE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K mod 140 = 0)  then Mass[I,J,Y]:=1;</w:t>
      </w:r>
    </w:p>
    <w:p w14:paraId="1493B1D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J=0 then Mass[I,J,Y]:=1;</w:t>
      </w:r>
    </w:p>
    <w:p w14:paraId="011B7BE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end; }</w:t>
      </w:r>
    </w:p>
    <w:p w14:paraId="166CEFC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P.create(400,700,400);</w:t>
      </w:r>
    </w:p>
    <w:p w14:paraId="6C36D11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MyBlock:=1;</w:t>
      </w:r>
    </w:p>
    <w:p w14:paraId="0DFFA4F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provrka:=2;</w:t>
      </w:r>
    </w:p>
    <w:p w14:paraId="2367D4D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MenuStay:=0;</w:t>
      </w:r>
    </w:p>
    <w:p w14:paraId="615C4E4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D332F3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E91CAA">
        <w:rPr>
          <w:rFonts w:ascii="Times New Roman" w:hAnsi="Times New Roman" w:cs="Times New Roman"/>
          <w:sz w:val="20"/>
          <w:szCs w:val="20"/>
        </w:rPr>
        <w:t>отрисовка</w:t>
      </w:r>
    </w:p>
    <w:p w14:paraId="1FA81B4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TForm1.FormPaint(Sender: TObject);</w:t>
      </w:r>
    </w:p>
    <w:p w14:paraId="0F2ACCF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var i : integer;</w:t>
      </w:r>
    </w:p>
    <w:p w14:paraId="780590E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j : integer;</w:t>
      </w:r>
    </w:p>
    <w:p w14:paraId="08947C6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 : integer;</w:t>
      </w:r>
    </w:p>
    <w:p w14:paraId="4374715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52C600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denTifiWindow(ClientWidth, ClientHeight);</w:t>
      </w:r>
    </w:p>
    <w:p w14:paraId="726DF04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Active_UnActive_system();</w:t>
      </w:r>
    </w:p>
    <w:p w14:paraId="7EA86D1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if (GetAsyncKeyState(VK_ESCAPE)&lt;&gt;0) then</w:t>
      </w:r>
    </w:p>
    <w:p w14:paraId="1E6D474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6153118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ShowCursor(true);</w:t>
      </w:r>
    </w:p>
    <w:p w14:paraId="4AD4597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form2.show;</w:t>
      </w:r>
    </w:p>
    <w:p w14:paraId="4F79C40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form1.close;</w:t>
      </w:r>
    </w:p>
    <w:p w14:paraId="0D626CE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13F7C4E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if (GetAsyncKeyState(VK_LButton)=0) and (GetAsyncKeyState(VK_RButton)=0) and (bclick=true) then</w:t>
      </w:r>
    </w:p>
    <w:p w14:paraId="2349077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begin</w:t>
      </w:r>
    </w:p>
    <w:p w14:paraId="43AF3EC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bclick:=false;</w:t>
      </w:r>
    </w:p>
    <w:p w14:paraId="350787F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end;</w:t>
      </w:r>
    </w:p>
    <w:p w14:paraId="7CF819B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GluLookAt(P.X,P.Y+P.h/2,P.Z,   P.X-sin(P.angleX/180*Pi),</w:t>
      </w:r>
    </w:p>
    <w:p w14:paraId="54FFA5D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P.Y+P.h/2+tan(P.AngleY/180*Pi),P.Z-cos(P.angleX/180*Pi),0,1,0);</w:t>
      </w:r>
    </w:p>
    <w:p w14:paraId="6E8B49E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MainGame(ClientWidth, ClientHeight);</w:t>
      </w:r>
    </w:p>
    <w:p w14:paraId="70A01B3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40A1E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P:=FP+1;</w:t>
      </w:r>
    </w:p>
    <w:p w14:paraId="4F8F4F0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>SwapBuffers(Canvas.Handle); //для обновления содержимого холста на экране</w:t>
      </w:r>
    </w:p>
    <w:p w14:paraId="47D7263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3E1FD0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FB592D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E91CAA">
        <w:rPr>
          <w:rFonts w:ascii="Times New Roman" w:hAnsi="Times New Roman" w:cs="Times New Roman"/>
          <w:sz w:val="20"/>
          <w:szCs w:val="20"/>
        </w:rPr>
        <w:t>движение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персонажа</w:t>
      </w:r>
    </w:p>
    <w:p w14:paraId="63D042D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TForm1.PhizProcessTimer(Sender: TObject);</w:t>
      </w:r>
    </w:p>
    <w:p w14:paraId="47A1E78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var I,J,Y,O:integer;</w:t>
      </w:r>
    </w:p>
    <w:p w14:paraId="293D398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dir:real;</w:t>
      </w:r>
    </w:p>
    <w:p w14:paraId="2CD4F56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0D7C9A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if (Commande=false) then</w:t>
      </w:r>
    </w:p>
    <w:p w14:paraId="715F3BC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begin</w:t>
      </w:r>
    </w:p>
    <w:p w14:paraId="6D85C2D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Mouse_Move();</w:t>
      </w:r>
    </w:p>
    <w:p w14:paraId="3F8FE33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end;</w:t>
      </w:r>
    </w:p>
    <w:p w14:paraId="0E0C37E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5C975F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P:=Key_Move(P);</w:t>
      </w:r>
    </w:p>
    <w:p w14:paraId="1CBFE89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P.dy:=P.Dy-0.2;</w:t>
      </w:r>
    </w:p>
    <w:p w14:paraId="094AAA7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if P.dy&lt;-3 then P.dy:=-3;</w:t>
      </w:r>
    </w:p>
    <w:p w14:paraId="107B821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3B39F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or I := 1 to 127 do</w:t>
      </w:r>
    </w:p>
    <w:p w14:paraId="142AE79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or J := 1 to 127 do</w:t>
      </w:r>
    </w:p>
    <w:p w14:paraId="4D0323E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for Y := 1 to 127 do</w:t>
      </w:r>
    </w:p>
    <w:p w14:paraId="0C8560E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begin</w:t>
      </w:r>
    </w:p>
    <w:p w14:paraId="73E2A3A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dir:=sqrt(sqr(p.X-size*i+size/2)+sqr(p.Y-size*j+size/2)+sqr(p.z-size*y+size/2));</w:t>
      </w:r>
    </w:p>
    <w:p w14:paraId="58AC360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A24D3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Mass[I,J,Y]&lt;&gt;0) and (abs(dir)&lt;80) then begin P:=NueThon(size*i+size/2, size*j+size/2, size*y+size/2,</w:t>
      </w:r>
    </w:p>
    <w:p w14:paraId="2A781AA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size/2,size/2,size/2,P);</w:t>
      </w:r>
    </w:p>
    <w:p w14:paraId="5CA462C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296F00E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end;</w:t>
      </w:r>
    </w:p>
    <w:p w14:paraId="2283759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43E8F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f P.Colizt&gt;0 then begin</w:t>
      </w:r>
    </w:p>
    <w:p w14:paraId="504E33C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.onGround:=true;</w:t>
      </w:r>
    </w:p>
    <w:p w14:paraId="6324915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 else begin</w:t>
      </w:r>
    </w:p>
    <w:p w14:paraId="0CE9683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P.onGround:=false;</w:t>
      </w:r>
    </w:p>
    <w:p w14:paraId="7150C2A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247657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0D65D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p.Colizt:=0;</w:t>
      </w:r>
    </w:p>
    <w:p w14:paraId="4509E05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P.X:=P.X+P.dx;</w:t>
      </w:r>
    </w:p>
    <w:p w14:paraId="26F082F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P.Y:=P.Y+P.dy;</w:t>
      </w:r>
    </w:p>
    <w:p w14:paraId="73DDD06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P.Z:=P.Z+P.dz;</w:t>
      </w:r>
    </w:p>
    <w:p w14:paraId="1F916EA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4F48D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BoxManager();</w:t>
      </w:r>
    </w:p>
    <w:p w14:paraId="61AA858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P.dx:=0;</w:t>
      </w:r>
    </w:p>
    <w:p w14:paraId="65D2281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P.dz:=0;</w:t>
      </w:r>
    </w:p>
    <w:p w14:paraId="4A59118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60389E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CED69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TForm1.Timer2Timer(Sender: TObject);</w:t>
      </w:r>
    </w:p>
    <w:p w14:paraId="7A0B06A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40AACB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orm1.Handle;</w:t>
      </w:r>
    </w:p>
    <w:p w14:paraId="78912BD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4ADF5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C78A22" w14:textId="5721F96E" w:rsidR="00372C77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5B9A440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nit Unit2;</w:t>
      </w:r>
    </w:p>
    <w:p w14:paraId="4831166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34BD3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684CAED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DD4F1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5301A6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417163E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ExtCtrls,</w:t>
      </w:r>
    </w:p>
    <w:p w14:paraId="3611FB7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cl.Buttons, Vcl.ComCtrls, Vcl.Menus, Vcl.Imaging.pngimage, shellAPI;</w:t>
      </w:r>
    </w:p>
    <w:p w14:paraId="6AE8012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82277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930CD7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TForm2 = class(TForm)</w:t>
      </w:r>
    </w:p>
    <w:p w14:paraId="4047CBF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SpeedButton1: TSpeedButton;</w:t>
      </w:r>
    </w:p>
    <w:p w14:paraId="1D67916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gressBar1: TProgressBar;</w:t>
      </w:r>
    </w:p>
    <w:p w14:paraId="2940EBE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Timer1: TTimer;</w:t>
      </w:r>
    </w:p>
    <w:p w14:paraId="3AA63F6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16DB276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SpeedButton2: TSpeedButton;</w:t>
      </w:r>
    </w:p>
    <w:p w14:paraId="7082DA0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MainMenu1: TMainMenu;</w:t>
      </w:r>
    </w:p>
    <w:p w14:paraId="66F423C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N3: TMenuItem;</w:t>
      </w:r>
    </w:p>
    <w:p w14:paraId="3F0E4BB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N4: TMenuItem;</w:t>
      </w:r>
    </w:p>
    <w:p w14:paraId="227B4F9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N5: TMenuItem;</w:t>
      </w:r>
    </w:p>
    <w:p w14:paraId="6FA9692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reate(Sender: TObject);</w:t>
      </w:r>
    </w:p>
    <w:p w14:paraId="513530A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cedure SpeedButton1Click(Sender: TObject);</w:t>
      </w:r>
    </w:p>
    <w:p w14:paraId="009844D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Timer(Sender: TObject);</w:t>
      </w:r>
    </w:p>
    <w:p w14:paraId="6C94F11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cedure SpeedButton2Click(Sender: TObject);</w:t>
      </w:r>
    </w:p>
    <w:p w14:paraId="28F1360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cedure N4Click(Sender: TObject);</w:t>
      </w:r>
    </w:p>
    <w:p w14:paraId="48B18A1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cedure N5Click(Sender: TObject);</w:t>
      </w:r>
    </w:p>
    <w:p w14:paraId="5E0CA53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62B4D0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6635FC4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401BEC4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0A43903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D0091E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EB2C4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E0E914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orm2: TForm2;</w:t>
      </w:r>
    </w:p>
    <w:p w14:paraId="1FE964B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57CA3C6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047B95B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ses GUI;</w:t>
      </w:r>
    </w:p>
    <w:p w14:paraId="142BF2C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0CF5C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D3DFCC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1759B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TForm2.FormCreate(Sender: TObject);</w:t>
      </w:r>
    </w:p>
    <w:p w14:paraId="00D9081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118089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showcursor(true);</w:t>
      </w:r>
    </w:p>
    <w:p w14:paraId="320E3F1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mage1.Align := alClient;</w:t>
      </w:r>
    </w:p>
    <w:p w14:paraId="6797C14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mage1.Stretch := True;</w:t>
      </w:r>
    </w:p>
    <w:p w14:paraId="43DE36B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EE5E6F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D98AF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TForm2.N4Click(Sender: TObject);</w:t>
      </w:r>
    </w:p>
    <w:p w14:paraId="78B3D56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60FB84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ShellExecute(0, PChar ('Open'), PChar ('spavka2.chm'), nil, nil, SW_SHOW);</w:t>
      </w:r>
    </w:p>
    <w:p w14:paraId="441E25A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96928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7FA38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TForm2.N5Click(Sender: TObject);</w:t>
      </w:r>
    </w:p>
    <w:p w14:paraId="05B22AA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F1ACE4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6268B84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671B1D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C0543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TForm2.SpeedButton1Click(Sender: TObject);</w:t>
      </w:r>
    </w:p>
    <w:p w14:paraId="176C2E1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C309C8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showcursor(false);</w:t>
      </w:r>
    </w:p>
    <w:p w14:paraId="5FF1595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orm1.Show;</w:t>
      </w:r>
    </w:p>
    <w:p w14:paraId="48FCE28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288A336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8E397C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E430D4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TForm2.SpeedButton2Click(Sender: TObject);</w:t>
      </w:r>
    </w:p>
    <w:p w14:paraId="5D604D8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8B28D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3FAB3A3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6E535F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53DA0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TForm2.Timer1Timer(Sender: TObject);</w:t>
      </w:r>
    </w:p>
    <w:p w14:paraId="25DF6F0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7B3DD8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gressBar1.Position:=Progressbar1.Position+20;</w:t>
      </w:r>
    </w:p>
    <w:p w14:paraId="1A473AE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f ProgressBar1.position=100 then</w:t>
      </w:r>
    </w:p>
    <w:p w14:paraId="39AC3B4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F6A56C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lastRenderedPageBreak/>
        <w:t>Timer1.enabled:=False;</w:t>
      </w:r>
    </w:p>
    <w:p w14:paraId="4D8FD72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SpeedButton1.Visible:=true;</w:t>
      </w:r>
    </w:p>
    <w:p w14:paraId="223EACB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SpeedButton2.Visible:=true;</w:t>
      </w:r>
    </w:p>
    <w:p w14:paraId="5975D53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gressBar1.Visible:=false;</w:t>
      </w:r>
    </w:p>
    <w:p w14:paraId="18821AF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N3.Visible:=true;</w:t>
      </w:r>
    </w:p>
    <w:p w14:paraId="52514A1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N4.Visible:=true;</w:t>
      </w:r>
    </w:p>
    <w:p w14:paraId="13948F2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N5.Visible:=true;</w:t>
      </w:r>
    </w:p>
    <w:p w14:paraId="45449E7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80FAA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31C98F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6AC46E" w14:textId="5C5F61F8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292EFA4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nit Resurce;</w:t>
      </w:r>
    </w:p>
    <w:p w14:paraId="0A43251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CF3CEC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404FC0A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E9F31F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C4BD1E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</w:t>
      </w:r>
    </w:p>
    <w:p w14:paraId="13BF6AB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Dialogs, OpenGL, DGLUT, Textures,Mesh, command,GFonts;</w:t>
      </w:r>
    </w:p>
    <w:p w14:paraId="316E07B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2A960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DCB4EC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9940B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Load_First_Tex_settings();</w:t>
      </w:r>
    </w:p>
    <w:p w14:paraId="715591D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Load_Game_Textures();</w:t>
      </w:r>
    </w:p>
    <w:p w14:paraId="7AC7BBD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Load_Game_Models();</w:t>
      </w:r>
    </w:p>
    <w:p w14:paraId="5B7E1AD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FD9A8E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enderBox();</w:t>
      </w:r>
    </w:p>
    <w:p w14:paraId="2C31F2E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enderSprite(PX,PY,SX,SY,Rot:real;Pict:Uint);</w:t>
      </w:r>
    </w:p>
    <w:p w14:paraId="1341206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unction SpriteButton(PX,PY,SX,SY:real;Pict:Uint; SN,SP,Key:integer):integer;</w:t>
      </w:r>
    </w:p>
    <w:p w14:paraId="4483D82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enderFlore(x,y,size:integer; Texture:Uint);</w:t>
      </w:r>
    </w:p>
    <w:p w14:paraId="1107D20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enderGMSModel(x,y,z,size:integer; model:TGLMultyMesh; Texture:Uint);</w:t>
      </w:r>
    </w:p>
    <w:p w14:paraId="7411B83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D566C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23D5CFA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ses GUI;</w:t>
      </w:r>
    </w:p>
    <w:p w14:paraId="5C8C9D0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отрисовку спрайта на экране</w:t>
      </w:r>
    </w:p>
    <w:p w14:paraId="196FE69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enderSprite(PX,PY,SX,SY,Rot:real;Pict:Uint);</w:t>
      </w:r>
    </w:p>
    <w:p w14:paraId="74EDDD4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450113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EB14C0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Translatef(PX,PY,0);</w:t>
      </w:r>
    </w:p>
    <w:p w14:paraId="22BDF18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Rotatef(Rot,0,0,1);</w:t>
      </w:r>
    </w:p>
    <w:p w14:paraId="6BE8556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PushMatrix;  //панель нижняя с блоками</w:t>
      </w:r>
    </w:p>
    <w:p w14:paraId="4B2176E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//  glColor(255,255,255);</w:t>
      </w:r>
    </w:p>
    <w:p w14:paraId="5DDB937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BindTexture(GL_TEXTURE_2D, Pict);</w:t>
      </w:r>
    </w:p>
    <w:p w14:paraId="4BB65A9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Begin(GL_Quads);</w:t>
      </w:r>
    </w:p>
    <w:p w14:paraId="2DBDF21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lTexCoord2d(0.0, 1.0);  glVertex2d(-sx,-sy);</w:t>
      </w:r>
    </w:p>
    <w:p w14:paraId="6AFD9F7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lTexCoord2d(0.0, 0.0);  glVertex2d(-sx,+sy);</w:t>
      </w:r>
    </w:p>
    <w:p w14:paraId="1EDB982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lTexCoord2d(1.0, 0.0);  glVertex2d(+sx,+sy);</w:t>
      </w:r>
    </w:p>
    <w:p w14:paraId="69682C9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lTexCoord2d(1.0, 1.0);  glVertex2d(+sx,-sy);</w:t>
      </w:r>
    </w:p>
    <w:p w14:paraId="5C83675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End;</w:t>
      </w:r>
    </w:p>
    <w:p w14:paraId="382016D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// glColor(255,255,255);</w:t>
      </w:r>
    </w:p>
    <w:p w14:paraId="42195D0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pOPmATRIX;</w:t>
      </w:r>
    </w:p>
    <w:p w14:paraId="6213638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Rotatef(-Rot,0,0,1);</w:t>
      </w:r>
    </w:p>
    <w:p w14:paraId="1CDD5D6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Translatef(-PX,-PY,0);</w:t>
      </w:r>
    </w:p>
    <w:p w14:paraId="7353FBF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E91CAA">
        <w:rPr>
          <w:rFonts w:ascii="Times New Roman" w:hAnsi="Times New Roman" w:cs="Times New Roman"/>
          <w:sz w:val="20"/>
          <w:szCs w:val="20"/>
        </w:rPr>
        <w:t>;</w:t>
      </w:r>
    </w:p>
    <w:p w14:paraId="77F65FF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>//проверка положения курсора относительно кнопки и определение действия при нажатии на кнопку мышью</w:t>
      </w:r>
    </w:p>
    <w:p w14:paraId="41CC5EC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unction SpriteButton(PX,PY,SX,SY:real;Pict:Uint; SN,SP,Key:integer):integer;</w:t>
      </w:r>
    </w:p>
    <w:p w14:paraId="585C95E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var X,Y:integer;</w:t>
      </w:r>
    </w:p>
    <w:p w14:paraId="72EF1C0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A12137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etCursorPos(Point);</w:t>
      </w:r>
    </w:p>
    <w:p w14:paraId="0282035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X:=-Form1.Left +Point.X;</w:t>
      </w:r>
    </w:p>
    <w:p w14:paraId="50C605A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Y:=-Form1.Top-15  +point.Y;</w:t>
      </w:r>
    </w:p>
    <w:p w14:paraId="57D3BF9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RenderSprite(PX,PY,SX,SY,0,Pict);</w:t>
      </w:r>
    </w:p>
    <w:p w14:paraId="716A189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Point.X&gt;Form1.Left) and (Point.X&lt;Form1.Left+Form1.Width) and</w:t>
      </w:r>
    </w:p>
    <w:p w14:paraId="0E3E21B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(point.Y&gt;Form1.Top-15) and (point.Y&lt;Form1.Top+Form1.Height) and</w:t>
      </w:r>
    </w:p>
    <w:p w14:paraId="009F25B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(X&lt;px+sx) and (X&gt;px-sx) and</w:t>
      </w:r>
    </w:p>
    <w:p w14:paraId="7475DF7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(Y&lt;py+sy) and (Y&gt;py-sy) then begin</w:t>
      </w:r>
    </w:p>
    <w:p w14:paraId="690A2B0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if(GetAsyncKeyState(VK_LBUTTON)&lt;&gt;0) and (MBL=false) then</w:t>
      </w:r>
    </w:p>
    <w:p w14:paraId="462262D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begin</w:t>
      </w:r>
    </w:p>
    <w:p w14:paraId="3037D3F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result:=Key;</w:t>
      </w:r>
    </w:p>
    <w:p w14:paraId="68CC559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MBL:=true;</w:t>
      </w:r>
    </w:p>
    <w:p w14:paraId="01FD7DE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end else   begin</w:t>
      </w:r>
    </w:p>
    <w:p w14:paraId="74D3787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result:=SP;</w:t>
      </w:r>
    </w:p>
    <w:p w14:paraId="6FC0F82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end;</w:t>
      </w:r>
    </w:p>
    <w:p w14:paraId="58FD8E7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end else begin</w:t>
      </w:r>
    </w:p>
    <w:p w14:paraId="124F6D6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result:=SN;</w:t>
      </w:r>
    </w:p>
    <w:p w14:paraId="0C240FA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789B2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end</w:t>
      </w:r>
      <w:r w:rsidRPr="00E91CAA">
        <w:rPr>
          <w:rFonts w:ascii="Times New Roman" w:hAnsi="Times New Roman" w:cs="Times New Roman"/>
          <w:sz w:val="20"/>
          <w:szCs w:val="20"/>
        </w:rPr>
        <w:t>;</w:t>
      </w:r>
    </w:p>
    <w:p w14:paraId="53E6320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1A8CE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9CBA5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E91CAA">
        <w:rPr>
          <w:rFonts w:ascii="Times New Roman" w:hAnsi="Times New Roman" w:cs="Times New Roman"/>
          <w:sz w:val="20"/>
          <w:szCs w:val="20"/>
        </w:rPr>
        <w:t>;</w:t>
      </w:r>
    </w:p>
    <w:p w14:paraId="41A53A1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>//параметры текстур перед их использованием</w:t>
      </w:r>
    </w:p>
    <w:p w14:paraId="7AB2CE8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Load_First_Tex_settings();</w:t>
      </w:r>
    </w:p>
    <w:p w14:paraId="38A953F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307764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Enable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DEPTH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E91CAA">
        <w:rPr>
          <w:rFonts w:ascii="Times New Roman" w:hAnsi="Times New Roman" w:cs="Times New Roman"/>
          <w:sz w:val="20"/>
          <w:szCs w:val="20"/>
        </w:rPr>
        <w:t>); // включаем проверку разрешения фигур (впереди стоящая закрывает фигуру за ней)</w:t>
      </w:r>
    </w:p>
    <w:p w14:paraId="6052A26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DepthFunc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LEQUAL</w:t>
      </w:r>
      <w:r w:rsidRPr="00E91CAA">
        <w:rPr>
          <w:rFonts w:ascii="Times New Roman" w:hAnsi="Times New Roman" w:cs="Times New Roman"/>
          <w:sz w:val="20"/>
          <w:szCs w:val="20"/>
        </w:rPr>
        <w:t>);  //тип проверки</w:t>
      </w:r>
    </w:p>
    <w:p w14:paraId="5D2CD38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Enable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TEXTURE</w:t>
      </w:r>
      <w:r w:rsidRPr="00E91CAA">
        <w:rPr>
          <w:rFonts w:ascii="Times New Roman" w:hAnsi="Times New Roman" w:cs="Times New Roman"/>
          <w:sz w:val="20"/>
          <w:szCs w:val="20"/>
        </w:rPr>
        <w:t>_2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E91CAA">
        <w:rPr>
          <w:rFonts w:ascii="Times New Roman" w:hAnsi="Times New Roman" w:cs="Times New Roman"/>
          <w:sz w:val="20"/>
          <w:szCs w:val="20"/>
        </w:rPr>
        <w:t>);   //Вкелючаем ржим наложения текстур</w:t>
      </w:r>
    </w:p>
    <w:p w14:paraId="1BBBF64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Enable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ALPHA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E91CAA">
        <w:rPr>
          <w:rFonts w:ascii="Times New Roman" w:hAnsi="Times New Roman" w:cs="Times New Roman"/>
          <w:sz w:val="20"/>
          <w:szCs w:val="20"/>
        </w:rPr>
        <w:t>);     //Разрешаем альфа тест (прозрачность текстур)</w:t>
      </w:r>
    </w:p>
    <w:p w14:paraId="14E2DA0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AlphaFunc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REATER</w:t>
      </w:r>
      <w:r w:rsidRPr="00E91CAA">
        <w:rPr>
          <w:rFonts w:ascii="Times New Roman" w:hAnsi="Times New Roman" w:cs="Times New Roman"/>
          <w:sz w:val="20"/>
          <w:szCs w:val="20"/>
        </w:rPr>
        <w:t>,0.025);</w:t>
      </w:r>
    </w:p>
    <w:p w14:paraId="5DD3242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Enable</w:t>
      </w:r>
      <w:r w:rsidRPr="00E91CAA">
        <w:rPr>
          <w:rFonts w:ascii="Times New Roman" w:hAnsi="Times New Roman" w:cs="Times New Roman"/>
          <w:sz w:val="20"/>
          <w:szCs w:val="20"/>
        </w:rPr>
        <w:t xml:space="preserve"> 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BLEND</w:t>
      </w:r>
      <w:r w:rsidRPr="00E91CAA">
        <w:rPr>
          <w:rFonts w:ascii="Times New Roman" w:hAnsi="Times New Roman" w:cs="Times New Roman"/>
          <w:sz w:val="20"/>
          <w:szCs w:val="20"/>
        </w:rPr>
        <w:t>);         //Включаем режим смешивания цветов</w:t>
      </w:r>
    </w:p>
    <w:p w14:paraId="081E84F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DepthMask(GL_True);</w:t>
      </w:r>
    </w:p>
    <w:p w14:paraId="15DFFCA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CEC755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TexEnvi( GL_TEXTURE_ENV, GL_TEXTURE_ENV_MODE, GL_REPLACE );</w:t>
      </w:r>
    </w:p>
    <w:p w14:paraId="265EB9A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04880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E3E21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BlendFunc (GL_SRC_ALPHA, GL_ONE_MINUS_SRC_ALPHA) ; //Тип смешивания</w:t>
      </w:r>
    </w:p>
    <w:p w14:paraId="1C64786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TexParameter (GL_TEXTURE_2D, GL_TEXTURE_MAG_FILTER, GL_NEAREST); //Параметры наложения текстуры</w:t>
      </w:r>
    </w:p>
    <w:p w14:paraId="556AB85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TexParameter (GL_TEXTURE_2D, GL_TEXTURE_MIN_FILTER, GL_NEAREST); //Параметры наложения текстуры</w:t>
      </w:r>
    </w:p>
    <w:p w14:paraId="7A2DD32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glTexParameter (GL_TEXTURE_2D, GL_TEXTURE_WRAP_S, GL_CLAMP_TO_EDGE);</w:t>
      </w:r>
    </w:p>
    <w:p w14:paraId="4B0AE6F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TexParameter (GL_TEXTURE_2D, GL_TEXTURE_WRAP_T, GL_CLAMP_TO_EDGE);</w:t>
      </w:r>
    </w:p>
    <w:p w14:paraId="7C4C9E7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E91CAA">
        <w:rPr>
          <w:rFonts w:ascii="Times New Roman" w:hAnsi="Times New Roman" w:cs="Times New Roman"/>
          <w:sz w:val="20"/>
          <w:szCs w:val="20"/>
        </w:rPr>
        <w:t>;</w:t>
      </w:r>
    </w:p>
    <w:p w14:paraId="22687FF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>//загрузка текстур с каждой стороны</w:t>
      </w:r>
    </w:p>
    <w:p w14:paraId="1E030CD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Load_Game_Textures();</w:t>
      </w:r>
    </w:p>
    <w:p w14:paraId="760F63B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7719A1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LoadTexture('TEXTURES\skybox\left.tga',W,false);</w:t>
      </w:r>
    </w:p>
    <w:p w14:paraId="6C30E46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LoadTexture('TEXTURES\skybox\right.tga',S,false);</w:t>
      </w:r>
    </w:p>
    <w:p w14:paraId="2AB830C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LoadTexture('TEXTURES\skybox\bottom.tga',D,false);</w:t>
      </w:r>
    </w:p>
    <w:p w14:paraId="7733C31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D12FA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LoadTexture('GRE\Stex\SCursor.tga', Cursor1, false);</w:t>
      </w:r>
    </w:p>
    <w:p w14:paraId="4F1E579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LoadTexture('GRE\Stex\F.tga', FontF, false);</w:t>
      </w:r>
    </w:p>
    <w:p w14:paraId="5A13E71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9655D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A691C0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cursor.tga',Ttextobj[0],false);</w:t>
      </w:r>
    </w:p>
    <w:p w14:paraId="3D655EC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F3075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image\1.tga',Ttextobj[1],false);</w:t>
      </w:r>
    </w:p>
    <w:p w14:paraId="2A6E3E4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image\2.tga',Ttextobj[2],false);</w:t>
      </w:r>
    </w:p>
    <w:p w14:paraId="6258B66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image\3.tga',Ttextobj[3],false);</w:t>
      </w:r>
    </w:p>
    <w:p w14:paraId="005ABAF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image\4.tga',Ttextobj[4],false);</w:t>
      </w:r>
    </w:p>
    <w:p w14:paraId="33C2F03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image\5.tga',Ttextobj[5],false);</w:t>
      </w:r>
    </w:p>
    <w:p w14:paraId="5885619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image\6.tga',Ttextobj[6],false);</w:t>
      </w:r>
    </w:p>
    <w:p w14:paraId="0FFCD0C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image\7.tga',Ttextobj[7],false);</w:t>
      </w:r>
    </w:p>
    <w:p w14:paraId="70E1C7E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image\8.tga',Ttextobj[8],false);</w:t>
      </w:r>
    </w:p>
    <w:p w14:paraId="20BF5E9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image\9.tga',Ttextobj[9],false);</w:t>
      </w:r>
    </w:p>
    <w:p w14:paraId="689D513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image\10.tga',Ttextobj[10],false);</w:t>
      </w:r>
    </w:p>
    <w:p w14:paraId="7641EDA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A46A90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image\enter.tga',Ttextobj[200],false);</w:t>
      </w:r>
    </w:p>
    <w:p w14:paraId="63CF8CD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5C0F3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LRBT.tga',Blocks[0].Texture[0],false);</w:t>
      </w:r>
    </w:p>
    <w:p w14:paraId="62C19B4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LRBT.tga',Blocks[0].Texture[1],false);</w:t>
      </w:r>
    </w:p>
    <w:p w14:paraId="386E15B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LRBT.tga',Blocks[0].Texture[2],false);</w:t>
      </w:r>
    </w:p>
    <w:p w14:paraId="7244903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LRBT.tga',Blocks[0].Texture[3],false);</w:t>
      </w:r>
    </w:p>
    <w:p w14:paraId="4B5D22F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dn.tga',Blocks[0].Texture[4],false);</w:t>
      </w:r>
    </w:p>
    <w:p w14:paraId="4F130BD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up.tga',Blocks[0].Texture[5],false);</w:t>
      </w:r>
    </w:p>
    <w:p w14:paraId="28B8F93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3E685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366B0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oard\bt.tga',Blocks[1].Texture[0],false);</w:t>
      </w:r>
    </w:p>
    <w:p w14:paraId="36B51B6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oard\bt.tga',Blocks[1].Texture[1],false);</w:t>
      </w:r>
    </w:p>
    <w:p w14:paraId="5CE8FDC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oard\bt.tga',Blocks[1].Texture[2],false);</w:t>
      </w:r>
    </w:p>
    <w:p w14:paraId="715DBB4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oard\bt.tga',Blocks[1].Texture[3],false);</w:t>
      </w:r>
    </w:p>
    <w:p w14:paraId="33E74F4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oard\bt.tga',Blocks[1].Texture[4],false);</w:t>
      </w:r>
    </w:p>
    <w:p w14:paraId="4BD9AD5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oard\bt.tga',Blocks[1].Texture[5],false);</w:t>
      </w:r>
    </w:p>
    <w:p w14:paraId="78DAB15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D1A02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Case\cb.tga',Blocks[2].Texture[0],false);</w:t>
      </w:r>
    </w:p>
    <w:p w14:paraId="1CF9103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Case\cb.tga',Blocks[2].Texture[1],false);</w:t>
      </w:r>
    </w:p>
    <w:p w14:paraId="19F0F6E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Case\cf.tga',Blocks[2].Texture[2],false);</w:t>
      </w:r>
    </w:p>
    <w:p w14:paraId="4C3D210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Case\cb.tga',Blocks[2].Texture[3],false);</w:t>
      </w:r>
    </w:p>
    <w:p w14:paraId="602A232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Case\cuw.tga',Blocks[2].Texture[4],false);</w:t>
      </w:r>
    </w:p>
    <w:p w14:paraId="4B94504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Case\cuw.tga',Blocks[2].Texture[5],false);</w:t>
      </w:r>
    </w:p>
    <w:p w14:paraId="13D9D42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AD5DE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rick\br.tga',Blocks[3].Texture[0],false);</w:t>
      </w:r>
    </w:p>
    <w:p w14:paraId="63F8FA9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rick\br.tga',Blocks[3].Texture[1],false);</w:t>
      </w:r>
    </w:p>
    <w:p w14:paraId="61B1E36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rick\br.tga',Blocks[3].Texture[2],false);</w:t>
      </w:r>
    </w:p>
    <w:p w14:paraId="006E700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rick\br.tga',Blocks[3].Texture[3],false);</w:t>
      </w:r>
    </w:p>
    <w:p w14:paraId="27CD064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rick\br.tga',Blocks[3].Texture[4],false);</w:t>
      </w:r>
    </w:p>
    <w:p w14:paraId="7F759E3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rick\br.tga',Blocks[3].Texture[5],false);</w:t>
      </w:r>
    </w:p>
    <w:p w14:paraId="5E42941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37B66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tone\Brick.tga',Blocks[4].Texture[0],false);</w:t>
      </w:r>
    </w:p>
    <w:p w14:paraId="635E7AC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tone\Brick.tga',Blocks[4].Texture[1],false);</w:t>
      </w:r>
    </w:p>
    <w:p w14:paraId="3A98A51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tone\Brick.tga',Blocks[4].Texture[2],false);</w:t>
      </w:r>
    </w:p>
    <w:p w14:paraId="0D0349A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tone\Brick.tga',Blocks[4].Texture[3],false);</w:t>
      </w:r>
    </w:p>
    <w:p w14:paraId="522DC97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tone\Brick.tga',Blocks[4].Texture[4],false);</w:t>
      </w:r>
    </w:p>
    <w:p w14:paraId="4196916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tone\Brick.tga',Blocks[4].Texture[5],false);</w:t>
      </w:r>
    </w:p>
    <w:p w14:paraId="4854041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A2DB5A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tree\cora.tga',Blocks[5].Texture[0],false);</w:t>
      </w:r>
    </w:p>
    <w:p w14:paraId="269DC21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tree\cora.tga',Blocks[5].Texture[1],false);</w:t>
      </w:r>
    </w:p>
    <w:p w14:paraId="0D2B0B8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tree\cora.tga',Blocks[5].Texture[2],false);</w:t>
      </w:r>
    </w:p>
    <w:p w14:paraId="4766DFF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tree\cora.tga',Blocks[5].Texture[3],false);</w:t>
      </w:r>
    </w:p>
    <w:p w14:paraId="50ABB67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tree\corat.tga',Blocks[5].Texture[4],false);</w:t>
      </w:r>
    </w:p>
    <w:p w14:paraId="6684C17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tree\corat.tga',Blocks[5].Texture[5],false);</w:t>
      </w:r>
    </w:p>
    <w:p w14:paraId="0DFF975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15E215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tree\list.tga',Blocks[6].Texture[0],false);</w:t>
      </w:r>
    </w:p>
    <w:p w14:paraId="3332426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tree\list.tga',Blocks[6].Texture[1],false);</w:t>
      </w:r>
    </w:p>
    <w:p w14:paraId="2A293E0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tree\list.tga',Blocks[6].Texture[2],false);</w:t>
      </w:r>
    </w:p>
    <w:p w14:paraId="0B3E8F7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tree\list.tga',Blocks[6].Texture[3],false);</w:t>
      </w:r>
    </w:p>
    <w:p w14:paraId="7A1326D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LoadTexture('data\tree\list.tga',Blocks[6].Texture[4],false);</w:t>
      </w:r>
    </w:p>
    <w:p w14:paraId="4BC5F90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tree\list.tga',Blocks[6].Texture[5],false);</w:t>
      </w:r>
    </w:p>
    <w:p w14:paraId="04F00D6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3F5D0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and\sand.tga',Blocks[7].Texture[0],false);</w:t>
      </w:r>
    </w:p>
    <w:p w14:paraId="01DF730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and\sand.tga',Blocks[7].Texture[1],false);</w:t>
      </w:r>
    </w:p>
    <w:p w14:paraId="744CF64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and\sand.tga',Blocks[7].Texture[2],false);</w:t>
      </w:r>
    </w:p>
    <w:p w14:paraId="47913C7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and\sand.tga',Blocks[7].Texture[3],false);</w:t>
      </w:r>
    </w:p>
    <w:p w14:paraId="29C8977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and\sand.tga',Blocks[7].Texture[4],false);</w:t>
      </w:r>
    </w:p>
    <w:p w14:paraId="0F667C1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sand\sand.tga',Blocks[7].Texture[5],false);</w:t>
      </w:r>
    </w:p>
    <w:p w14:paraId="69B3D82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378EAF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dn.tga',Blocks[8].Texture[0],false);</w:t>
      </w:r>
    </w:p>
    <w:p w14:paraId="40DA336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dn.tga',Blocks[8].Texture[1],false);</w:t>
      </w:r>
    </w:p>
    <w:p w14:paraId="0DF21EE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dn.tga',Blocks[8].Texture[2],false);</w:t>
      </w:r>
    </w:p>
    <w:p w14:paraId="1C9857C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dn.tga',Blocks[8].Texture[3],false);</w:t>
      </w:r>
    </w:p>
    <w:p w14:paraId="1B6BB77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dn.tga',Blocks[8].Texture[4],false);</w:t>
      </w:r>
    </w:p>
    <w:p w14:paraId="0E6B4CF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Grass\dn.tga',Blocks[8].Texture[5],false);</w:t>
      </w:r>
    </w:p>
    <w:p w14:paraId="4573902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6E9A8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window\wind.tga',Blocks[9].Texture[0],false);</w:t>
      </w:r>
    </w:p>
    <w:p w14:paraId="172C511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window\wind.tga',Blocks[9].Texture[1],false);</w:t>
      </w:r>
    </w:p>
    <w:p w14:paraId="1A2FC3F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window\wind.tga',Blocks[9].Texture[2],false);</w:t>
      </w:r>
    </w:p>
    <w:p w14:paraId="357E723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window\wind.tga',Blocks[9].Texture[3],false);</w:t>
      </w:r>
    </w:p>
    <w:p w14:paraId="4EF06F6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window\wind.tga',Blocks[9].Texture[4],false);</w:t>
      </w:r>
    </w:p>
    <w:p w14:paraId="78EE06C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window\wind.tga',Blocks[9].Texture[5],false);</w:t>
      </w:r>
    </w:p>
    <w:p w14:paraId="5E86C3A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0CC2E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9DB43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locktex\bluecloud_rt.jpg',Sky.Texture[0],false);</w:t>
      </w:r>
    </w:p>
    <w:p w14:paraId="7C187B7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locktex\bluecloud_lf.jpg',Sky.Texture[1],false);</w:t>
      </w:r>
    </w:p>
    <w:p w14:paraId="5245BFB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locktex\bluecloud_bk.jpg',Sky.Texture[2],false);</w:t>
      </w:r>
    </w:p>
    <w:p w14:paraId="58D821D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locktex\bluecloud_ft.jpg',Sky.Texture[3],false);</w:t>
      </w:r>
    </w:p>
    <w:p w14:paraId="76976A4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re('data\Blocktex\bluecloud_dn.jpg',Sky.Texture[4],false);</w:t>
      </w:r>
    </w:p>
    <w:p w14:paraId="29D52DF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LoadTexture('data\Blocktex\bluecloud_up.jpg',Sky.Texture[5],false);</w:t>
      </w:r>
    </w:p>
    <w:p w14:paraId="72502BA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8A85D6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12D0F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Load_Game_Models();</w:t>
      </w:r>
    </w:p>
    <w:p w14:paraId="72E76A3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2E1F18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TObj := TGLMultyMesh.Create;</w:t>
      </w:r>
    </w:p>
    <w:p w14:paraId="20FBC18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TObj.LoadFromFile('GRE\sphere.gms');</w:t>
      </w:r>
    </w:p>
    <w:p w14:paraId="753B363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TObj.Extent := true;</w:t>
      </w:r>
    </w:p>
    <w:p w14:paraId="7B9B0F2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TObj.fSmooth := false; // Установить в фасеты</w:t>
      </w:r>
    </w:p>
    <w:p w14:paraId="06A22AA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64B4BD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AA5F8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1EF29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4D681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enderBox();</w:t>
      </w:r>
    </w:p>
    <w:p w14:paraId="1A9E2C8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11EA3B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glPushMatrix;</w:t>
      </w:r>
    </w:p>
    <w:p w14:paraId="4F7B5C3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glBegin(GL_QUADS);</w:t>
      </w:r>
    </w:p>
    <w:p w14:paraId="4A8CFD9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Normal3f( 0.0, 0.0, 1.0);</w:t>
      </w:r>
    </w:p>
    <w:p w14:paraId="1DEAA89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0.0); glVertex3f(-1.0, -1.0,  1.0);</w:t>
      </w:r>
    </w:p>
    <w:p w14:paraId="4E52449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0.0); glVertex3f( 1.0, -1.0,  1.0);</w:t>
      </w:r>
    </w:p>
    <w:p w14:paraId="451DC38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1.0); glVertex3f( 1.0,  1.0,  1.0);</w:t>
      </w:r>
    </w:p>
    <w:p w14:paraId="21E3AD4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1.0); glVertex3f(-1.0,  1.0,  1.0);</w:t>
      </w:r>
    </w:p>
    <w:p w14:paraId="367B20F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End; glPopMatrix;  glPushMatrix;</w:t>
      </w:r>
    </w:p>
    <w:p w14:paraId="2CAD331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Begin(GL_QUADS);</w:t>
      </w:r>
    </w:p>
    <w:p w14:paraId="0B8F025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Normal3f( 0.0, 0.0,-1.0);</w:t>
      </w:r>
    </w:p>
    <w:p w14:paraId="085A2B9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0.0); glVertex3f(-1.0, -1.0, -1.0);</w:t>
      </w:r>
    </w:p>
    <w:p w14:paraId="0646DAC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1.0); glVertex3f(-1.0,  1.0, -1.0);</w:t>
      </w:r>
    </w:p>
    <w:p w14:paraId="6742FFF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1.0); glVertex3f( 1.0,  1.0, -1.0);</w:t>
      </w:r>
    </w:p>
    <w:p w14:paraId="1062AF7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0.0); glVertex3f( 1.0, -1.0, -1.0);</w:t>
      </w:r>
    </w:p>
    <w:p w14:paraId="34F2A1C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End;    glPopMatrix;  glPushMatrix;</w:t>
      </w:r>
    </w:p>
    <w:p w14:paraId="5B34390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Begin(GL_QUADS);</w:t>
      </w:r>
    </w:p>
    <w:p w14:paraId="7D7DED6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Normal3f( 0.0, 1.0, 0.0);</w:t>
      </w:r>
    </w:p>
    <w:p w14:paraId="6308A8E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1.0); glVertex3f(-1.0,  1.0, -1.0);</w:t>
      </w:r>
    </w:p>
    <w:p w14:paraId="5E43CFA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0.0); glVertex3f(-1.0,  1.0,  1.0);</w:t>
      </w:r>
    </w:p>
    <w:p w14:paraId="6A82F71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0.0); glVertex3f( 1.0,  1.0,  1.0);</w:t>
      </w:r>
    </w:p>
    <w:p w14:paraId="3D4D0B2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1.0); glVertex3f( 1.0,  1.0, -1.0);</w:t>
      </w:r>
    </w:p>
    <w:p w14:paraId="4FB10DE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End();  glPopMatrix;  glPushMatrix;</w:t>
      </w:r>
    </w:p>
    <w:p w14:paraId="566EA4F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Begin(GL_QUADS);</w:t>
      </w:r>
    </w:p>
    <w:p w14:paraId="6DBA857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Normal3f( 0.0,-1.0, 0.0);</w:t>
      </w:r>
    </w:p>
    <w:p w14:paraId="279F373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1.0); glVertex3f(-1.0, -1.0, -1.0);</w:t>
      </w:r>
    </w:p>
    <w:p w14:paraId="2216251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1.0); glVertex3f( 1.0, -1.0, -1.0);</w:t>
      </w:r>
    </w:p>
    <w:p w14:paraId="469A346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0.0); glVertex3f( 1.0, -1.0,  1.0);</w:t>
      </w:r>
    </w:p>
    <w:p w14:paraId="24D94B1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0.0); glVertex3f(-1.0, -1.0,  1.0);</w:t>
      </w:r>
    </w:p>
    <w:p w14:paraId="3F221B2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End();  glPopMatrix;</w:t>
      </w:r>
    </w:p>
    <w:p w14:paraId="1A79702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glPushMatrix;</w:t>
      </w:r>
    </w:p>
    <w:p w14:paraId="3FD15E9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Begin(GL_QUADS);</w:t>
      </w:r>
    </w:p>
    <w:p w14:paraId="5E26A47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Normal3f( 1.0, 0.0, 0.0);</w:t>
      </w:r>
    </w:p>
    <w:p w14:paraId="0B7F57E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0.0); glVertex3f( 1.0, -1.0, -1.0);</w:t>
      </w:r>
    </w:p>
    <w:p w14:paraId="2F5AD12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1.0); glVertex3f( 1.0,  1.0, -1.0);</w:t>
      </w:r>
    </w:p>
    <w:p w14:paraId="4A17193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1.0); glVertex3f( 1.0,  1.0,  1.0);</w:t>
      </w:r>
    </w:p>
    <w:p w14:paraId="732F2E7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0.0); glVertex3f( 1.0, -1.0,  1.0);</w:t>
      </w:r>
    </w:p>
    <w:p w14:paraId="7416831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End();  glPopMatrix;</w:t>
      </w:r>
    </w:p>
    <w:p w14:paraId="1EB0E15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C2103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Begin(GL_QUADS);  glPushMatrix;</w:t>
      </w:r>
    </w:p>
    <w:p w14:paraId="69F5C62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Normal3f(-1.0, 0.0, 0.0);</w:t>
      </w:r>
    </w:p>
    <w:p w14:paraId="14BED54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glTexCoord2f(0.0, 0.0); glVertex3f(-1.0, -1.0, -1.0);</w:t>
      </w:r>
    </w:p>
    <w:p w14:paraId="7807F35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0.0); glVertex3f(-1.0, -1.0,  1.0);</w:t>
      </w:r>
    </w:p>
    <w:p w14:paraId="640FD49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1.0); glVertex3f(-1.0,  1.0,  1.0);</w:t>
      </w:r>
    </w:p>
    <w:p w14:paraId="4E5C238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1.0); glVertex3f(-1.0,  1.0, -1.0);</w:t>
      </w:r>
    </w:p>
    <w:p w14:paraId="3FCC27D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End(); glPopMatrix;</w:t>
      </w:r>
    </w:p>
    <w:p w14:paraId="1620701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579032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7B2FC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enderFlore(x,y,size:integer; Texture:Uint);</w:t>
      </w:r>
    </w:p>
    <w:p w14:paraId="16E5F20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E833B4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glTranslatef(x,y,-10);</w:t>
      </w:r>
    </w:p>
    <w:p w14:paraId="5B86F8B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glPushMatrix;</w:t>
      </w:r>
    </w:p>
    <w:p w14:paraId="6400C5C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glBindTexture(GL_TEXTURE_2D,Texture);</w:t>
      </w:r>
    </w:p>
    <w:p w14:paraId="0CB0EED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glBegin(GL_QUADS);</w:t>
      </w:r>
    </w:p>
    <w:p w14:paraId="7AC8604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//glNormal3f( 0.0, 0.0, 1.0);</w:t>
      </w:r>
    </w:p>
    <w:p w14:paraId="7421CB3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0.0); glVertex3f(-1.0*size, -1.0*size,  1.0);</w:t>
      </w:r>
    </w:p>
    <w:p w14:paraId="4F7E1E4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0.0); glVertex3f( 1.0*size, -1.0*size,  1.0);</w:t>
      </w:r>
    </w:p>
    <w:p w14:paraId="345D4CA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1.0, 1.0); glVertex3f( 1.0*size,  1.0*size,  1.0);</w:t>
      </w:r>
    </w:p>
    <w:p w14:paraId="7A52BD5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TexCoord2f(0.0, 1.0); glVertex3f(-1.0*size,  1.0*size,  1.0);</w:t>
      </w:r>
    </w:p>
    <w:p w14:paraId="5335C90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End;</w:t>
      </w:r>
    </w:p>
    <w:p w14:paraId="516E147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glPopMatrix;</w:t>
      </w:r>
    </w:p>
    <w:p w14:paraId="0713196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glTranslatef(-x,-y,+10);</w:t>
      </w:r>
    </w:p>
    <w:p w14:paraId="02C262E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65913A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52EDE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enderGMSModel(x,y,z,size:integer; model:TGLMultyMesh; Texture:Uint);</w:t>
      </w:r>
    </w:p>
    <w:p w14:paraId="527E267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C9671C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glBindTexture(GL_TEXTURE_2D,Texture);</w:t>
      </w:r>
    </w:p>
    <w:p w14:paraId="4296E0B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glTranslatef(x,y,z);</w:t>
      </w:r>
    </w:p>
    <w:p w14:paraId="3138948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glPushMatrix;</w:t>
      </w:r>
    </w:p>
    <w:p w14:paraId="62A66E5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Scalef(size,size,size);</w:t>
      </w:r>
    </w:p>
    <w:p w14:paraId="25E39FA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model.Draw;</w:t>
      </w:r>
    </w:p>
    <w:p w14:paraId="28717FC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glPopMatrix;</w:t>
      </w:r>
    </w:p>
    <w:p w14:paraId="254087A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glTranslatef(-x,-y,-z);</w:t>
      </w:r>
    </w:p>
    <w:p w14:paraId="37A1FE7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CAD114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3E46C7" w14:textId="207B2D4B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03D4CC2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nit Command;</w:t>
      </w:r>
    </w:p>
    <w:p w14:paraId="15A8448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5941B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423AC11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30DEDB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</w:t>
      </w:r>
    </w:p>
    <w:p w14:paraId="286549F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Dialogs, OpenGL, DGLUT, Textures,mesh, math;</w:t>
      </w:r>
    </w:p>
    <w:p w14:paraId="50D3635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960B6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const</w:t>
      </w:r>
    </w:p>
    <w:p w14:paraId="0F40DE6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_CLAMP_TO_EDGE =$812F;</w:t>
      </w:r>
    </w:p>
    <w:p w14:paraId="46A15A7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718EF9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K_W = $57;   VK_1 = $31;</w:t>
      </w:r>
    </w:p>
    <w:p w14:paraId="52AC0B3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K_S = $53;   VK_2 = $32;</w:t>
      </w:r>
    </w:p>
    <w:p w14:paraId="2D37CA0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K_D = $44;   VK_3 = $33;</w:t>
      </w:r>
    </w:p>
    <w:p w14:paraId="504F129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K_A = $41;   VK_4 = $34;</w:t>
      </w:r>
    </w:p>
    <w:p w14:paraId="0489EC3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K_R = $52;</w:t>
      </w:r>
    </w:p>
    <w:p w14:paraId="3A3822B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98C8C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K_5 = $35;   VK_6 = $36;</w:t>
      </w:r>
    </w:p>
    <w:p w14:paraId="7E5B759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K_7 = $37;   VK_8 = $38;</w:t>
      </w:r>
    </w:p>
    <w:p w14:paraId="15BC543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K_9 = $39;   VK_0 = $30;</w:t>
      </w:r>
    </w:p>
    <w:p w14:paraId="74F79AC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9F95AC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K_YO     =  $C0;</w:t>
      </w:r>
    </w:p>
    <w:p w14:paraId="4E1C244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K_SPACE = $20;</w:t>
      </w:r>
    </w:p>
    <w:p w14:paraId="28A8F3D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A03BF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4229C5B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RObject = record</w:t>
      </w:r>
    </w:p>
    <w:p w14:paraId="57935D9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x,y,sx,sy:integer;</w:t>
      </w:r>
    </w:p>
    <w:p w14:paraId="4B7A4EB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cls:byte;</w:t>
      </w:r>
    </w:p>
    <w:p w14:paraId="2E2A625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model:TGLMultyMesh;</w:t>
      </w:r>
    </w:p>
    <w:p w14:paraId="2B0AEB9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texture:Uint;</w:t>
      </w:r>
    </w:p>
    <w:p w14:paraId="5CFBABE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DFDDC4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4EF7C40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BBoxT =record</w:t>
      </w:r>
    </w:p>
    <w:p w14:paraId="12289B5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Texture:array[0..5] of Uint;</w:t>
      </w:r>
    </w:p>
    <w:p w14:paraId="3ADBF4B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3477BA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5F7C7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3720B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////----------------****************************************************---------------------------////</w:t>
      </w:r>
    </w:p>
    <w:p w14:paraId="27F023B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9705A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36C0161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Player = record</w:t>
      </w:r>
    </w:p>
    <w:p w14:paraId="021CE62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X,Y,Z:Real;</w:t>
      </w:r>
    </w:p>
    <w:p w14:paraId="29B504B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dx,dy,dz:real;</w:t>
      </w:r>
    </w:p>
    <w:p w14:paraId="20827E9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w,h,d:real;</w:t>
      </w:r>
    </w:p>
    <w:p w14:paraId="493FCB8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Colizt:integer;</w:t>
      </w:r>
    </w:p>
    <w:p w14:paraId="2F702EB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angleX,AngleY: Single;</w:t>
      </w:r>
    </w:p>
    <w:p w14:paraId="7DBC3A0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onGround:boolean;</w:t>
      </w:r>
    </w:p>
    <w:p w14:paraId="390B16C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Speed:real;</w:t>
      </w:r>
    </w:p>
    <w:p w14:paraId="7976A4D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ublic</w:t>
      </w:r>
    </w:p>
    <w:p w14:paraId="579EBB4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procedure create(X0,Y0,Z0:real); //</w:t>
      </w:r>
      <w:r w:rsidRPr="00E91CAA">
        <w:rPr>
          <w:rFonts w:ascii="Times New Roman" w:hAnsi="Times New Roman" w:cs="Times New Roman"/>
          <w:sz w:val="20"/>
          <w:szCs w:val="20"/>
        </w:rPr>
        <w:t>векторы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перемещения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по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r w:rsidRPr="00E91CAA">
        <w:rPr>
          <w:rFonts w:ascii="Times New Roman" w:hAnsi="Times New Roman" w:cs="Times New Roman"/>
          <w:sz w:val="20"/>
          <w:szCs w:val="20"/>
        </w:rPr>
        <w:t>осям</w:t>
      </w:r>
    </w:p>
    <w:p w14:paraId="7F8441B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FDA64B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856D34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mbl:boolean;</w:t>
      </w:r>
    </w:p>
    <w:p w14:paraId="45F3AB2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Button:array[0..11] of Uint;</w:t>
      </w:r>
    </w:p>
    <w:p w14:paraId="2FFA9E2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SkyBox:array[0..5] of Uint;</w:t>
      </w:r>
    </w:p>
    <w:p w14:paraId="3C92694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Commande, KeyClick:boolean;</w:t>
      </w:r>
    </w:p>
    <w:p w14:paraId="57DEAA1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fogColor : array[0..3] of GLfloat = (0.14, 0.52, 0.89, 0.5); //цвет тумана</w:t>
      </w:r>
    </w:p>
    <w:p w14:paraId="142FABD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IdenTifiWindow(ClientWidth, ClientHeight:integer);</w:t>
      </w:r>
    </w:p>
    <w:p w14:paraId="03DF2FA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Mouse_Move();</w:t>
      </w:r>
    </w:p>
    <w:p w14:paraId="243381B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unction Key_Move(G:Fplayer):Fplayer;</w:t>
      </w:r>
    </w:p>
    <w:p w14:paraId="6703385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unction check(x,y,z:integer):Byte;</w:t>
      </w:r>
    </w:p>
    <w:p w14:paraId="0195680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unction NueThon(fx,fy,fz,fsx,fsy,fsz:real;D:FPlayer):FPlayer;</w:t>
      </w:r>
    </w:p>
    <w:p w14:paraId="5BC4A92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DrawBox(X,Y,Z,Size:real; Texture:BBoxT);</w:t>
      </w:r>
    </w:p>
    <w:p w14:paraId="2299805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Active_UnActive_system();</w:t>
      </w:r>
    </w:p>
    <w:p w14:paraId="75DCE8E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Fog();</w:t>
      </w:r>
    </w:p>
    <w:p w14:paraId="36E1118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6A803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C5E12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5D5C468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ses GUI;</w:t>
      </w:r>
    </w:p>
    <w:p w14:paraId="38097D7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1ECCF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туман</w:t>
      </w:r>
    </w:p>
    <w:p w14:paraId="3BAAFDC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Fog();</w:t>
      </w:r>
    </w:p>
    <w:p w14:paraId="29D7469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2BAD8C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glFogi(GL_FOG_MODE, GL_NEAREST ); // задаем закон смешения тумана</w:t>
      </w:r>
    </w:p>
    <w:p w14:paraId="151B3BA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Hint(GL_FOG_HINT, GL_NEAREST);</w:t>
      </w:r>
    </w:p>
    <w:p w14:paraId="50CC956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Fogf(GL_FOG_START , 10); // начало тумана</w:t>
      </w:r>
    </w:p>
    <w:p w14:paraId="538CE73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Fogf(GL_FOG_END , 1000); // конец тумана</w:t>
      </w:r>
    </w:p>
    <w:p w14:paraId="5F8FDFE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Fogfv(GL_FOG_COLOR, @fogColor); // цвет дымки6</w:t>
      </w:r>
    </w:p>
    <w:p w14:paraId="2D8EA65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Fogf(GL_FOG_DENSITY, 0.8); // плотность тумана</w:t>
      </w:r>
    </w:p>
    <w:p w14:paraId="548F711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F2E01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8ABC0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5D0A5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E61F68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стартовое положение персонажа</w:t>
      </w:r>
    </w:p>
    <w:p w14:paraId="1F3C8EB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Fplayer.create(X0: Real; Y0: Real; Z0: Real);</w:t>
      </w:r>
    </w:p>
    <w:p w14:paraId="713BAFE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9D7742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x:=X0;  y:=y0;  z:=Z0;</w:t>
      </w:r>
    </w:p>
    <w:p w14:paraId="798FCA2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dx:=0;  dy:=0; dz:=0;</w:t>
      </w:r>
    </w:p>
    <w:p w14:paraId="1C4BB0D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w:=5; h:=20; d:=5; speed:=2;</w:t>
      </w:r>
    </w:p>
    <w:p w14:paraId="1ECBB3B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onGround:=false;</w:t>
      </w:r>
    </w:p>
    <w:p w14:paraId="07BA799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7D7E80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обработка курсора</w:t>
      </w:r>
    </w:p>
    <w:p w14:paraId="50ED41A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Active_UnActive_system();</w:t>
      </w:r>
    </w:p>
    <w:p w14:paraId="38FBF60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51A9FB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f (GetAsyncKeyState(VK_YO)&lt;&gt;0) then</w:t>
      </w:r>
    </w:p>
    <w:p w14:paraId="596E37A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458D08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Commande:=true;</w:t>
      </w:r>
    </w:p>
    <w:p w14:paraId="0E4508B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96B179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f (GetAsyncKeyState(VK_R)&lt;&gt;0) then</w:t>
      </w:r>
    </w:p>
    <w:p w14:paraId="6C74B28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3F2BBF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SetCursorPos(screen.Width div 2,screen.Height div 2);</w:t>
      </w:r>
    </w:p>
    <w:p w14:paraId="2222C0F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Commande:=false;</w:t>
      </w:r>
    </w:p>
    <w:p w14:paraId="2A5268D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68D3CD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643FE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 физика</w:t>
      </w:r>
    </w:p>
    <w:p w14:paraId="17F3558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unction NueThon(fx,fy,fz,fsx,fsy,fsz:real;D:FPlayer):FPlayer;</w:t>
      </w:r>
    </w:p>
    <w:p w14:paraId="6D2618F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var</w:t>
      </w:r>
    </w:p>
    <w:p w14:paraId="69991A5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DX,DY,DZ:real;</w:t>
      </w:r>
    </w:p>
    <w:p w14:paraId="31946E9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X,RY,RZ:boolean;</w:t>
      </w:r>
    </w:p>
    <w:p w14:paraId="26649CA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YAY:real;</w:t>
      </w:r>
    </w:p>
    <w:p w14:paraId="7CD9C8A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9F33AF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DX:=D.X-fx;</w:t>
      </w:r>
    </w:p>
    <w:p w14:paraId="13299AC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DZ:=D.Z-fz;</w:t>
      </w:r>
    </w:p>
    <w:p w14:paraId="3E22981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DY:=D.Y-fy;</w:t>
      </w:r>
    </w:p>
    <w:p w14:paraId="5032344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abs(DX)&lt;fsx+D.w) and (abs(DZ)&lt;fsz+d.d) and (abs(DY)&lt;fsy+d.h) then</w:t>
      </w:r>
    </w:p>
    <w:p w14:paraId="310C53E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40FC4D3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DX&gt;0) then  RX:=true;</w:t>
      </w:r>
    </w:p>
    <w:p w14:paraId="2A2A1D1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DX&lt;0) then  RX:=false;</w:t>
      </w:r>
    </w:p>
    <w:p w14:paraId="2CAA5EA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DZ&gt;0) then  RZ:=true;</w:t>
      </w:r>
    </w:p>
    <w:p w14:paraId="1EFE3D6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DZ&lt;0) then  RZ:=false;</w:t>
      </w:r>
    </w:p>
    <w:p w14:paraId="1A877C1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DY&gt;0) then  RY:=true;</w:t>
      </w:r>
    </w:p>
    <w:p w14:paraId="5AB0D4C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DY&lt;0) then  RY:=false;</w:t>
      </w:r>
    </w:p>
    <w:p w14:paraId="4CE090C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1E964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if (RY=true) or (RY=false) then begin</w:t>
      </w:r>
    </w:p>
    <w:p w14:paraId="567905C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if DY-D.h&gt;fsy*0.7 then begin</w:t>
      </w:r>
    </w:p>
    <w:p w14:paraId="7BDF7C2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if D.dy&lt;0 then begin</w:t>
      </w:r>
    </w:p>
    <w:p w14:paraId="47AAF4B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d.dy:=0;</w:t>
      </w:r>
    </w:p>
    <w:p w14:paraId="047A861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D.Colizt:=D.Colizt+1;</w:t>
      </w:r>
    </w:p>
    <w:p w14:paraId="6B760A7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D.Y:=fy+D.H+fsy*0.95;</w:t>
      </w:r>
    </w:p>
    <w:p w14:paraId="2A7D9F8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end;</w:t>
      </w:r>
    </w:p>
    <w:p w14:paraId="305EAFF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end else</w:t>
      </w:r>
    </w:p>
    <w:p w14:paraId="3B91D5C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begin</w:t>
      </w:r>
    </w:p>
    <w:p w14:paraId="64C3D3F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if Rx=true then begin</w:t>
      </w:r>
    </w:p>
    <w:p w14:paraId="47A88BC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Z-D.d&lt;fsz*0.8) and (DZ+d.d&gt;-fsz*0.8) and (DX-d.w&gt;fsx*0.7) then</w:t>
      </w:r>
    </w:p>
    <w:p w14:paraId="2807C06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begin</w:t>
      </w:r>
    </w:p>
    <w:p w14:paraId="4C6C876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.X:=fx+d.d+fsx;</w:t>
      </w:r>
    </w:p>
    <w:p w14:paraId="7A937AC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end;</w:t>
      </w:r>
    </w:p>
    <w:p w14:paraId="06D9B72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end;</w:t>
      </w:r>
    </w:p>
    <w:p w14:paraId="69550A7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Rx=false then begin</w:t>
      </w:r>
    </w:p>
    <w:p w14:paraId="7E80791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DZ-D.d&lt;fsz*0.8) and (DZ+d.d&gt;-fsz*0.8) and (DX+d.w&lt;-fsx*0.7) then</w:t>
      </w:r>
    </w:p>
    <w:p w14:paraId="21B3123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begin</w:t>
      </w:r>
    </w:p>
    <w:p w14:paraId="6DCFC41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.X:=fx-d.d-fsx;</w:t>
      </w:r>
    </w:p>
    <w:p w14:paraId="56A291F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end;</w:t>
      </w:r>
    </w:p>
    <w:p w14:paraId="35C6113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end;</w:t>
      </w:r>
    </w:p>
    <w:p w14:paraId="0A8E263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Rz=true then begin</w:t>
      </w:r>
    </w:p>
    <w:p w14:paraId="0A5D0CA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if (DX-D.w&lt;fsx*0.8) and (DX+D.d&gt;-fsx*0.8) and (Dz-d.d&gt;fsz*0.7) then</w:t>
      </w:r>
    </w:p>
    <w:p w14:paraId="2EBA77F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egin</w:t>
      </w:r>
    </w:p>
    <w:p w14:paraId="42994C1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D.Z:=fz+d.w+fsz;</w:t>
      </w:r>
    </w:p>
    <w:p w14:paraId="0E0A11B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nd;</w:t>
      </w:r>
    </w:p>
    <w:p w14:paraId="3357364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end;</w:t>
      </w:r>
    </w:p>
    <w:p w14:paraId="33CA51F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Rz=false then begin</w:t>
      </w:r>
    </w:p>
    <w:p w14:paraId="73B6E9C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if (Dx-D.w&lt;fsx*0.8) and (Dx+D.w&gt;-fsx*0.8) and (Dz+d.d&lt;-fsz*0.7)  then</w:t>
      </w:r>
    </w:p>
    <w:p w14:paraId="4B32BBC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egin</w:t>
      </w:r>
    </w:p>
    <w:p w14:paraId="745B78E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D.z:=fz-d.w-fsz;</w:t>
      </w:r>
    </w:p>
    <w:p w14:paraId="743ABA3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nd;</w:t>
      </w:r>
    </w:p>
    <w:p w14:paraId="0C06D11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end;</w:t>
      </w:r>
    </w:p>
    <w:p w14:paraId="7C8FEB4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DY+D.h&lt;-fsy*0.7 then begin</w:t>
      </w:r>
    </w:p>
    <w:p w14:paraId="38418B5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if D.dy&gt;0 then begin</w:t>
      </w:r>
    </w:p>
    <w:p w14:paraId="458B30F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.dy:=0;</w:t>
      </w:r>
    </w:p>
    <w:p w14:paraId="07E3567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.Y:=fy-D.H-fsy*0.95;</w:t>
      </w:r>
    </w:p>
    <w:p w14:paraId="3778028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end;</w:t>
      </w:r>
    </w:p>
    <w:p w14:paraId="1206720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 end; end; end;</w:t>
      </w:r>
    </w:p>
    <w:p w14:paraId="1C504C3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result:=D;</w:t>
      </w:r>
    </w:p>
    <w:p w14:paraId="4F89524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226DF6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569D8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unction check(x,y,z:integer):byte;</w:t>
      </w:r>
    </w:p>
    <w:p w14:paraId="7DE56B8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55BEC9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(x&lt;0) or (X&gt;127) or</w:t>
      </w:r>
    </w:p>
    <w:p w14:paraId="128F69B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(y&lt;0) or (Y&gt;127) or</w:t>
      </w:r>
    </w:p>
    <w:p w14:paraId="22D67E2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(z&lt;0) or (Z&gt;127)) then</w:t>
      </w:r>
    </w:p>
    <w:p w14:paraId="19B333C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0AD6325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result:= 0;</w:t>
      </w:r>
    </w:p>
    <w:p w14:paraId="5654D27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end else begin</w:t>
      </w:r>
    </w:p>
    <w:p w14:paraId="0F1A3FC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result:=mass[x,y,z];</w:t>
      </w:r>
    </w:p>
    <w:p w14:paraId="7D0D590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041D7A6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ED638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30F64D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9D6F3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BF7CC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управление персонажа</w:t>
      </w:r>
    </w:p>
    <w:p w14:paraId="172286D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function Key_Move(G:Fplayer):Fplayer;</w:t>
      </w:r>
    </w:p>
    <w:p w14:paraId="229B571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var Gamer:Fplayer;</w:t>
      </w:r>
    </w:p>
    <w:p w14:paraId="3C6A0D8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B953ED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Gamer:=G;</w:t>
      </w:r>
    </w:p>
    <w:p w14:paraId="3798BFA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if Gamer.AngleY  &gt;89 then Gamer.AngleY  :=89;</w:t>
      </w:r>
    </w:p>
    <w:p w14:paraId="79FD6C0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if Gamer.AngleY  &lt;-89 then Gamer.AngleY  :=-89;</w:t>
      </w:r>
    </w:p>
    <w:p w14:paraId="0A26BDF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B514ED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4B7AB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W)&lt;&gt;0) then</w:t>
      </w:r>
    </w:p>
    <w:p w14:paraId="6FAF465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322AA0F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amer.dx:= -Sin(Gamer.angleX/180*Pi)*Gamer.Speed;</w:t>
      </w:r>
    </w:p>
    <w:p w14:paraId="286D2AD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amer.dz:= -cos(Gamer.angleX/180*Pi)*Gamer.Speed;</w:t>
      </w:r>
    </w:p>
    <w:p w14:paraId="7F12875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04E049F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S)&lt;&gt;0) then</w:t>
      </w:r>
    </w:p>
    <w:p w14:paraId="2B82455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3FAB3F2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amer.dx:= Sin(Gamer.angleX/180*Pi)*Gamer.Speed;</w:t>
      </w:r>
    </w:p>
    <w:p w14:paraId="27A26A2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amer.dz:= cos(Gamer.angleX/180*Pi)*Gamer.Speed;</w:t>
      </w:r>
    </w:p>
    <w:p w14:paraId="1CCF096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DA76BF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E680A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D)&lt;&gt;0) then</w:t>
      </w:r>
    </w:p>
    <w:p w14:paraId="67E28C4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792BE15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amer.dx:=sin((Gamer.angleX+90)/180*Pi)*Gamer.Speed;</w:t>
      </w:r>
    </w:p>
    <w:p w14:paraId="2371DD1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amer.dz:=cos((Gamer.angleX+90)/180*Pi)*Gamer.Speed;</w:t>
      </w:r>
    </w:p>
    <w:p w14:paraId="623BA4A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2527963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A)&lt;&gt;0) then</w:t>
      </w:r>
    </w:p>
    <w:p w14:paraId="7AB9D09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4584BF5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amer.dx:=sin((Gamer.angleX-90)/180*Pi)*Gamer.Speed;</w:t>
      </w:r>
    </w:p>
    <w:p w14:paraId="10AD88A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amer.dz:=cos((Gamer.angleX-90)/180*Pi)*Gamer.Speed;</w:t>
      </w:r>
    </w:p>
    <w:p w14:paraId="6C6162C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6F16ADB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139F2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Space)&lt;&gt;0) and (Gamer.onGround=true) then</w:t>
      </w:r>
    </w:p>
    <w:p w14:paraId="0FCD41E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5066379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amer.dy:=4;</w:t>
      </w:r>
    </w:p>
    <w:p w14:paraId="7C6FCC0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67F26A5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GetAsyncKeyState(VK_LButton)&lt;&gt;0) and (bclick=false) then</w:t>
      </w:r>
    </w:p>
    <w:p w14:paraId="59E6E1D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begin</w:t>
      </w:r>
    </w:p>
    <w:p w14:paraId="0972416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lmb:=true;</w:t>
      </w:r>
    </w:p>
    <w:p w14:paraId="7F43FFE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bclick:=true;</w:t>
      </w:r>
    </w:p>
    <w:p w14:paraId="6EBC576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end else</w:t>
      </w:r>
    </w:p>
    <w:p w14:paraId="4A72874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begin</w:t>
      </w:r>
    </w:p>
    <w:p w14:paraId="26BD705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lmb:=false;</w:t>
      </w:r>
    </w:p>
    <w:p w14:paraId="4C8A70A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end;</w:t>
      </w:r>
    </w:p>
    <w:p w14:paraId="761063F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D929B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GetAsyncKeyState(VK_RButton)&lt;&gt;0) and (bclick=false) then</w:t>
      </w:r>
    </w:p>
    <w:p w14:paraId="3F2249E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begin</w:t>
      </w:r>
    </w:p>
    <w:p w14:paraId="217985C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rmb:=true;</w:t>
      </w:r>
    </w:p>
    <w:p w14:paraId="4E0DBD8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bclick:=true;</w:t>
      </w:r>
    </w:p>
    <w:p w14:paraId="002C60D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end</w:t>
      </w:r>
    </w:p>
    <w:p w14:paraId="418B396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else</w:t>
      </w:r>
    </w:p>
    <w:p w14:paraId="1525C11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begin</w:t>
      </w:r>
    </w:p>
    <w:p w14:paraId="646E739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rmb:=false;</w:t>
      </w:r>
    </w:p>
    <w:p w14:paraId="7C54491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end;</w:t>
      </w:r>
    </w:p>
    <w:p w14:paraId="4884887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731A6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1)&lt;&gt;0) then MyBlock:=1;</w:t>
      </w:r>
    </w:p>
    <w:p w14:paraId="1DC9134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2)&lt;&gt;0) then MyBlock:=2;</w:t>
      </w:r>
    </w:p>
    <w:p w14:paraId="45F62CB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3)&lt;&gt;0) then MyBlock:=3;</w:t>
      </w:r>
    </w:p>
    <w:p w14:paraId="101D533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4)&lt;&gt;0) then MyBlock:=4;</w:t>
      </w:r>
    </w:p>
    <w:p w14:paraId="500E922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5)&lt;&gt;0) then MyBlock:=5;</w:t>
      </w:r>
    </w:p>
    <w:p w14:paraId="5A09402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6)&lt;&gt;0) then MyBlock:=6;</w:t>
      </w:r>
    </w:p>
    <w:p w14:paraId="2FEEE02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7)&lt;&gt;0) then MyBlock:=7;</w:t>
      </w:r>
    </w:p>
    <w:p w14:paraId="7A1AE72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8)&lt;&gt;0) then MyBlock:=8;</w:t>
      </w:r>
    </w:p>
    <w:p w14:paraId="7523987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9)&lt;&gt;0) then MyBlock:=9;</w:t>
      </w:r>
    </w:p>
    <w:p w14:paraId="719CF57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if (GetAsyncKeyState(VK_0)&lt;&gt;0) then MyBlock:=10;</w:t>
      </w:r>
    </w:p>
    <w:p w14:paraId="2D81567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DE8EF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result:=Gamer;</w:t>
      </w:r>
    </w:p>
    <w:p w14:paraId="561F3FA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D9735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C2A6E4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D570E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5A642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C20D0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79C67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поворот камеры</w:t>
      </w:r>
    </w:p>
    <w:p w14:paraId="18BF9AA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Mouse_Move();</w:t>
      </w:r>
    </w:p>
    <w:p w14:paraId="099D915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CDDED8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68ED567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if MouseMove1 = false then</w:t>
      </w:r>
    </w:p>
    <w:p w14:paraId="741ADC9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458D39A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etCursorPos(Point);</w:t>
      </w:r>
    </w:p>
    <w:p w14:paraId="55E9FA3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TempX1 := Point.X;</w:t>
      </w:r>
    </w:p>
    <w:p w14:paraId="0C30C01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TempY1 := Point.Y;</w:t>
      </w:r>
    </w:p>
    <w:p w14:paraId="4545D6F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MouseMove1 := true;</w:t>
      </w:r>
    </w:p>
    <w:p w14:paraId="2355C7A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2CD95BC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29A2189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if Form1.Active then</w:t>
      </w:r>
    </w:p>
    <w:p w14:paraId="4A97118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208867B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SetCursorPos(Screen.Width div 2, Screen.Height div 2);</w:t>
      </w:r>
    </w:p>
    <w:p w14:paraId="2BFFEB7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13F9041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etCursorPos(Point);</w:t>
      </w:r>
    </w:p>
    <w:p w14:paraId="531F4B6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if MouseMove1 = true then</w:t>
      </w:r>
    </w:p>
    <w:p w14:paraId="729CDF8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0738E6F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TempX2 := Point.X;</w:t>
      </w:r>
    </w:p>
    <w:p w14:paraId="2D02256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TempY2 := Point.Y;</w:t>
      </w:r>
    </w:p>
    <w:p w14:paraId="466150F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SingX := TempX1 - TempX2;</w:t>
      </w:r>
    </w:p>
    <w:p w14:paraId="1E6C9D5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SingY := TempY1 - TempY2;</w:t>
      </w:r>
    </w:p>
    <w:p w14:paraId="47DD5C5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P.AngleY := P.AngleY + (-SingY / 8);</w:t>
      </w:r>
    </w:p>
    <w:p w14:paraId="122B420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P.AngleX := P.AngleX + (-SingX / 4);</w:t>
      </w:r>
    </w:p>
    <w:p w14:paraId="208FEB2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TempX1 := 0;</w:t>
      </w:r>
    </w:p>
    <w:p w14:paraId="4C3CA88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TempY1 := 0;</w:t>
      </w:r>
    </w:p>
    <w:p w14:paraId="4E1B3FA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TempX2 := 0;</w:t>
      </w:r>
    </w:p>
    <w:p w14:paraId="0666C5D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TempY2 := 0;</w:t>
      </w:r>
    </w:p>
    <w:p w14:paraId="2FC165F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SingX := 0;</w:t>
      </w:r>
    </w:p>
    <w:p w14:paraId="29723EF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SingY := 0;</w:t>
      </w:r>
    </w:p>
    <w:p w14:paraId="1EE5D84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MouseMove1 := false;</w:t>
      </w:r>
    </w:p>
    <w:p w14:paraId="72A6FA2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0AD691C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4A2D4A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5C523A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F653E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////----------------****************************************************---------------------------////</w:t>
      </w:r>
    </w:p>
    <w:p w14:paraId="32FCA2C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FD5D1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E85EE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IdenTifiWindow(ClientWidth, ClientHeight:integer);</w:t>
      </w:r>
    </w:p>
    <w:p w14:paraId="178D4B7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295BB2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Viewport(0, 0, ClientWidth, ClientHeight); //</w:t>
      </w:r>
      <w:r w:rsidRPr="00E91CAA">
        <w:rPr>
          <w:rFonts w:ascii="Times New Roman" w:hAnsi="Times New Roman" w:cs="Times New Roman"/>
          <w:sz w:val="20"/>
          <w:szCs w:val="20"/>
        </w:rPr>
        <w:t>выделяем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область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куда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будет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выводиться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наш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буфер</w:t>
      </w:r>
    </w:p>
    <w:p w14:paraId="6539783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MatrixMode</w:t>
      </w:r>
      <w:r w:rsidRPr="00E91CAA">
        <w:rPr>
          <w:rFonts w:ascii="Times New Roman" w:hAnsi="Times New Roman" w:cs="Times New Roman"/>
          <w:sz w:val="20"/>
          <w:szCs w:val="20"/>
        </w:rPr>
        <w:t xml:space="preserve"> (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PROJECTION</w:t>
      </w:r>
      <w:r w:rsidRPr="00E91CAA">
        <w:rPr>
          <w:rFonts w:ascii="Times New Roman" w:hAnsi="Times New Roman" w:cs="Times New Roman"/>
          <w:sz w:val="20"/>
          <w:szCs w:val="20"/>
        </w:rPr>
        <w:t xml:space="preserve"> ); //переходим в матрицу проекции</w:t>
      </w:r>
    </w:p>
    <w:p w14:paraId="68C6E1C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LoadIdentity</w:t>
      </w:r>
      <w:r w:rsidRPr="00E91CAA">
        <w:rPr>
          <w:rFonts w:ascii="Times New Roman" w:hAnsi="Times New Roman" w:cs="Times New Roman"/>
          <w:sz w:val="20"/>
          <w:szCs w:val="20"/>
        </w:rPr>
        <w:t>;  //сбрасываем текущую матрицу</w:t>
      </w:r>
    </w:p>
    <w:p w14:paraId="30CF6CE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uPerspective</w:t>
      </w:r>
      <w:r w:rsidRPr="00E91CAA">
        <w:rPr>
          <w:rFonts w:ascii="Times New Roman" w:hAnsi="Times New Roman" w:cs="Times New Roman"/>
          <w:sz w:val="20"/>
          <w:szCs w:val="20"/>
        </w:rPr>
        <w:t>(60,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ClientWidth</w:t>
      </w:r>
      <w:r w:rsidRPr="00E91CAA">
        <w:rPr>
          <w:rFonts w:ascii="Times New Roman" w:hAnsi="Times New Roman" w:cs="Times New Roman"/>
          <w:sz w:val="20"/>
          <w:szCs w:val="20"/>
        </w:rPr>
        <w:t>/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ClientHeight</w:t>
      </w:r>
      <w:r w:rsidRPr="00E91CAA">
        <w:rPr>
          <w:rFonts w:ascii="Times New Roman" w:hAnsi="Times New Roman" w:cs="Times New Roman"/>
          <w:sz w:val="20"/>
          <w:szCs w:val="20"/>
        </w:rPr>
        <w:t>,0.1,10000); //Область видимости</w:t>
      </w:r>
    </w:p>
    <w:p w14:paraId="2092825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MatrixMode</w:t>
      </w:r>
      <w:r w:rsidRPr="00E91CAA">
        <w:rPr>
          <w:rFonts w:ascii="Times New Roman" w:hAnsi="Times New Roman" w:cs="Times New Roman"/>
          <w:sz w:val="20"/>
          <w:szCs w:val="20"/>
        </w:rPr>
        <w:t xml:space="preserve"> (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MODELVIEW</w:t>
      </w:r>
      <w:r w:rsidRPr="00E91CAA">
        <w:rPr>
          <w:rFonts w:ascii="Times New Roman" w:hAnsi="Times New Roman" w:cs="Times New Roman"/>
          <w:sz w:val="20"/>
          <w:szCs w:val="20"/>
        </w:rPr>
        <w:t xml:space="preserve"> ); //переходим в модельную матрицу</w:t>
      </w:r>
    </w:p>
    <w:p w14:paraId="2F9EE69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LoadIdentity</w:t>
      </w:r>
      <w:r w:rsidRPr="00E91CAA">
        <w:rPr>
          <w:rFonts w:ascii="Times New Roman" w:hAnsi="Times New Roman" w:cs="Times New Roman"/>
          <w:sz w:val="20"/>
          <w:szCs w:val="20"/>
        </w:rPr>
        <w:t>;//сбрасываем текущую матрицу</w:t>
      </w:r>
    </w:p>
    <w:p w14:paraId="7E014EC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E91CAA">
        <w:rPr>
          <w:rFonts w:ascii="Times New Roman" w:hAnsi="Times New Roman" w:cs="Times New Roman"/>
          <w:sz w:val="20"/>
          <w:szCs w:val="20"/>
        </w:rPr>
        <w:t>;</w:t>
      </w:r>
    </w:p>
    <w:p w14:paraId="13370D6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0A8A7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//отрисовка блоков</w:t>
      </w:r>
    </w:p>
    <w:p w14:paraId="296F448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DrawBox(X,Y,Z,Size:real; Texture:BBoxT);</w:t>
      </w:r>
    </w:p>
    <w:p w14:paraId="2CA509E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7A678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Translatef(X,Y,Z);</w:t>
      </w:r>
    </w:p>
    <w:p w14:paraId="3CE2296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lPushMatrix;</w:t>
      </w:r>
    </w:p>
    <w:p w14:paraId="4B5BA80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glBindTexture(GL_TEXTURE_2D, Texture.Texture[0]);</w:t>
      </w:r>
    </w:p>
    <w:p w14:paraId="1649797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glBegin(GL_QUADS);</w:t>
      </w:r>
    </w:p>
    <w:p w14:paraId="1BC6C10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//front</w:t>
      </w:r>
    </w:p>
    <w:p w14:paraId="32E7CC6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0);   glVertex3f(-size, -size, -size);</w:t>
      </w:r>
    </w:p>
    <w:p w14:paraId="0198B73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0);   glVertex3f(size,  -size, -size);</w:t>
      </w:r>
    </w:p>
    <w:p w14:paraId="5AB8F31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1);   glVertex3f( size,  size, -size);</w:t>
      </w:r>
    </w:p>
    <w:p w14:paraId="0451E7B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1);   glVertex3f( -size, size, -size);</w:t>
      </w:r>
    </w:p>
    <w:p w14:paraId="55320A5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glEnd();</w:t>
      </w:r>
    </w:p>
    <w:p w14:paraId="7BC3059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Popmatrix;</w:t>
      </w:r>
    </w:p>
    <w:p w14:paraId="03BB54B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lPushMatrix;</w:t>
      </w:r>
    </w:p>
    <w:p w14:paraId="44ADD3E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glBindTexture(GL_TEXTURE_2D, Texture.Texture[1]);</w:t>
      </w:r>
    </w:p>
    <w:p w14:paraId="5BA76CE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glBegin(GL_QUADS);</w:t>
      </w:r>
    </w:p>
    <w:p w14:paraId="4109E34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>//back</w:t>
      </w:r>
    </w:p>
    <w:p w14:paraId="3360592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0); glVertex3f(size, -size, size);</w:t>
      </w:r>
    </w:p>
    <w:p w14:paraId="124928E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0); glVertex3f(-size,  -size, size);</w:t>
      </w:r>
    </w:p>
    <w:p w14:paraId="1BB1EEF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1); glVertex3f( -size,  size, size);</w:t>
      </w:r>
    </w:p>
    <w:p w14:paraId="14287E0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1); glVertex3f( size, size, size);</w:t>
      </w:r>
    </w:p>
    <w:p w14:paraId="70778A4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glEnd();</w:t>
      </w:r>
    </w:p>
    <w:p w14:paraId="3501181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Popmatrix;</w:t>
      </w:r>
    </w:p>
    <w:p w14:paraId="06070BA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lPushMatrix;</w:t>
      </w:r>
    </w:p>
    <w:p w14:paraId="57567D2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>glBindTexture(GL_TEXTURE_2D, Texture.Texture[2]);</w:t>
      </w:r>
    </w:p>
    <w:p w14:paraId="2C0B19B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glBegin(GL_QUADS);</w:t>
      </w:r>
    </w:p>
    <w:p w14:paraId="40E5E98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>//left</w:t>
      </w:r>
    </w:p>
    <w:p w14:paraId="4F3BCEE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0); glVertex3f(-size, -size,  size);</w:t>
      </w:r>
    </w:p>
    <w:p w14:paraId="447D7A5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0); glVertex3f(-size, -size, -size);</w:t>
      </w:r>
    </w:p>
    <w:p w14:paraId="1CCB303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1); glVertex3f(-size,  size, -size);</w:t>
      </w:r>
    </w:p>
    <w:p w14:paraId="3A04F12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1); glVertex3f(-size,  size,  size);</w:t>
      </w:r>
    </w:p>
    <w:p w14:paraId="6AA3B90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glEnd();</w:t>
      </w:r>
    </w:p>
    <w:p w14:paraId="25FE68A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Popmatrix;</w:t>
      </w:r>
    </w:p>
    <w:p w14:paraId="2C00EAF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lPushMatrix;</w:t>
      </w:r>
    </w:p>
    <w:p w14:paraId="3A41DC1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>glBindTexture(GL_TEXTURE_2D, Texture.Texture[3]);</w:t>
      </w:r>
    </w:p>
    <w:p w14:paraId="0BA5559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glBegin(GL_QUADS);</w:t>
      </w:r>
    </w:p>
    <w:p w14:paraId="60D0752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>//right</w:t>
      </w:r>
    </w:p>
    <w:p w14:paraId="382ABB4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0); glVertex3f(size, -size, -size);</w:t>
      </w:r>
    </w:p>
    <w:p w14:paraId="5A5F340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0); glVertex3f(size,  -size, size);</w:t>
      </w:r>
    </w:p>
    <w:p w14:paraId="115D162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1); glVertex3f(size,  size,  size);</w:t>
      </w:r>
    </w:p>
    <w:p w14:paraId="3B28269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1); glVertex3f(size, size,  -size);</w:t>
      </w:r>
    </w:p>
    <w:p w14:paraId="0E5E61A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glEnd();</w:t>
      </w:r>
    </w:p>
    <w:p w14:paraId="55D6015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Popmatrix;</w:t>
      </w:r>
    </w:p>
    <w:p w14:paraId="0DFF2C9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lPushMatrix;</w:t>
      </w:r>
    </w:p>
    <w:p w14:paraId="115F8F7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>glBindTexture(GL_TEXTURE_2D, Texture.Texture[4]);</w:t>
      </w:r>
    </w:p>
    <w:p w14:paraId="1A0F17C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glBegin(GL_QUADS);</w:t>
      </w:r>
    </w:p>
    <w:p w14:paraId="500F0CF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>//bottom</w:t>
      </w:r>
    </w:p>
    <w:p w14:paraId="6C7084D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0); glVertex3f(-size, -size,  size);</w:t>
      </w:r>
    </w:p>
    <w:p w14:paraId="33A51FA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0); glVertex3f(size, -size, size);</w:t>
      </w:r>
    </w:p>
    <w:p w14:paraId="60BBDA6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1); glVertex3f( size, -size, -size);</w:t>
      </w:r>
    </w:p>
    <w:p w14:paraId="21B5821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1); glVertex3f( -size, -size,  -size);</w:t>
      </w:r>
    </w:p>
    <w:p w14:paraId="4B4DB2A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glEnd();</w:t>
      </w:r>
    </w:p>
    <w:p w14:paraId="7ECBB73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Popmatrix;</w:t>
      </w:r>
    </w:p>
    <w:p w14:paraId="684181B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glPushMatrix;</w:t>
      </w:r>
    </w:p>
    <w:p w14:paraId="341937B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glBindTexture(GL_TEXTURE_2D, Texture.Texture[5]);</w:t>
      </w:r>
    </w:p>
    <w:p w14:paraId="467C691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glBegin(GL_QUADS);</w:t>
      </w:r>
    </w:p>
    <w:p w14:paraId="2DD75A0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ab/>
        <w:t>//top</w:t>
      </w:r>
    </w:p>
    <w:p w14:paraId="39A4FEB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0); glVertex3f(-size, size,  -size);</w:t>
      </w:r>
    </w:p>
    <w:p w14:paraId="09CC228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0); glVertex3f(size, size, -size);</w:t>
      </w:r>
    </w:p>
    <w:p w14:paraId="77552E1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1, 1); glVertex3f( size, size, size);</w:t>
      </w:r>
    </w:p>
    <w:p w14:paraId="19D535A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glTexCoord2f(0, 1); glVertex3f( -size, size,  size);</w:t>
      </w:r>
    </w:p>
    <w:p w14:paraId="2377AAF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glEnd();</w:t>
      </w:r>
    </w:p>
    <w:p w14:paraId="40E6D67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Popmatrix;</w:t>
      </w:r>
    </w:p>
    <w:p w14:paraId="72BF76E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glTranslatef(-X,-Y,-Z);</w:t>
      </w:r>
    </w:p>
    <w:p w14:paraId="3641D25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6300E3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856632" w14:textId="00A34D60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48915D0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nit GFonts;</w:t>
      </w:r>
    </w:p>
    <w:p w14:paraId="0BAAF37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4BFEB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5677996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54600D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</w:t>
      </w:r>
    </w:p>
    <w:p w14:paraId="299AA62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Dialogs, OpenGL, DGLUT, Textures,command;</w:t>
      </w:r>
    </w:p>
    <w:p w14:paraId="2CE3DCB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C96153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B8D18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214BB74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Font = record</w:t>
      </w:r>
    </w:p>
    <w:p w14:paraId="70C333A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x,y,sim,Leg,a: integer;</w:t>
      </w:r>
    </w:p>
    <w:p w14:paraId="0BA24A9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end;</w:t>
      </w:r>
    </w:p>
    <w:p w14:paraId="6C15500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AD464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6E3BA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1F36D6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cis:integer;</w:t>
      </w:r>
    </w:p>
    <w:p w14:paraId="22B8EC7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Sim:array[1..196] of string;</w:t>
      </w:r>
    </w:p>
    <w:p w14:paraId="2B53BE2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ontI:array[1..196] of FFont;</w:t>
      </w:r>
    </w:p>
    <w:p w14:paraId="46B20DB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7C43C5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3D_To_2D(ClientWidth, ClientHeight:integer);</w:t>
      </w:r>
    </w:p>
    <w:p w14:paraId="7E4C4EF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2D_To_3D();</w:t>
      </w:r>
    </w:p>
    <w:p w14:paraId="507E46C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6D18A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58986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14DAEB4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ses GUI,Resurce;</w:t>
      </w:r>
    </w:p>
    <w:p w14:paraId="2D7FD58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30AA9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0D1BF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F622D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CA3DC6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Enable_Atest();</w:t>
      </w:r>
    </w:p>
    <w:p w14:paraId="454B927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F3ED5C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Enable(GL_DEPTH_TEST);     // Включает тест глубины.</w:t>
      </w:r>
    </w:p>
    <w:p w14:paraId="289BA7A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Enable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NORMALIZE</w:t>
      </w:r>
      <w:r w:rsidRPr="00E91CAA">
        <w:rPr>
          <w:rFonts w:ascii="Times New Roman" w:hAnsi="Times New Roman" w:cs="Times New Roman"/>
          <w:sz w:val="20"/>
          <w:szCs w:val="20"/>
        </w:rPr>
        <w:t>);      // Включает нормализацию нормалей.</w:t>
      </w:r>
    </w:p>
    <w:p w14:paraId="767C923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Enable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COLOR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MATERIAL</w:t>
      </w:r>
      <w:r w:rsidRPr="00E91CAA">
        <w:rPr>
          <w:rFonts w:ascii="Times New Roman" w:hAnsi="Times New Roman" w:cs="Times New Roman"/>
          <w:sz w:val="20"/>
          <w:szCs w:val="20"/>
        </w:rPr>
        <w:t>); // Включает цветные материалы.</w:t>
      </w:r>
    </w:p>
    <w:p w14:paraId="2401C67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ShadeModel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SMOOTH</w:t>
      </w:r>
      <w:r w:rsidRPr="00E91CAA">
        <w:rPr>
          <w:rFonts w:ascii="Times New Roman" w:hAnsi="Times New Roman" w:cs="Times New Roman"/>
          <w:sz w:val="20"/>
          <w:szCs w:val="20"/>
        </w:rPr>
        <w:t>);     // Устанавливает сглаживание (плавное изменение цветов).</w:t>
      </w:r>
    </w:p>
    <w:p w14:paraId="7328449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ADCEC0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580DA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Disable_Atest();</w:t>
      </w:r>
    </w:p>
    <w:p w14:paraId="2511A22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086991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Disable(GL_NORMALIZE);      // </w:t>
      </w:r>
      <w:r w:rsidRPr="00E91CAA">
        <w:rPr>
          <w:rFonts w:ascii="Times New Roman" w:hAnsi="Times New Roman" w:cs="Times New Roman"/>
          <w:sz w:val="20"/>
          <w:szCs w:val="20"/>
        </w:rPr>
        <w:t>Отключает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нормализацию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нормалей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6AD03C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Disable(GL_COLOR_MATERIAL); // </w:t>
      </w:r>
      <w:r w:rsidRPr="00E91CAA">
        <w:rPr>
          <w:rFonts w:ascii="Times New Roman" w:hAnsi="Times New Roman" w:cs="Times New Roman"/>
          <w:sz w:val="20"/>
          <w:szCs w:val="20"/>
        </w:rPr>
        <w:t>Отключает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цветные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материалы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676575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Disable(GL_DEPTH_TEST);     // </w:t>
      </w:r>
      <w:r w:rsidRPr="00E91CAA">
        <w:rPr>
          <w:rFonts w:ascii="Times New Roman" w:hAnsi="Times New Roman" w:cs="Times New Roman"/>
          <w:sz w:val="20"/>
          <w:szCs w:val="20"/>
        </w:rPr>
        <w:t>Отключает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тест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1CAA">
        <w:rPr>
          <w:rFonts w:ascii="Times New Roman" w:hAnsi="Times New Roman" w:cs="Times New Roman"/>
          <w:sz w:val="20"/>
          <w:szCs w:val="20"/>
        </w:rPr>
        <w:t>глубины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5005B2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9B4A3E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00C77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3D_To_2D(ClientWidth, ClientHeight: integer);</w:t>
      </w:r>
    </w:p>
    <w:p w14:paraId="32F1AF7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CE57D1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PushMatrix</w:t>
      </w:r>
      <w:r w:rsidRPr="00E91CAA">
        <w:rPr>
          <w:rFonts w:ascii="Times New Roman" w:hAnsi="Times New Roman" w:cs="Times New Roman"/>
          <w:sz w:val="20"/>
          <w:szCs w:val="20"/>
        </w:rPr>
        <w:t>;                  // Сохраняет текущую матрицу.</w:t>
      </w:r>
    </w:p>
    <w:p w14:paraId="0AFD984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LoadIdentity</w:t>
      </w:r>
      <w:r w:rsidRPr="00E91CAA">
        <w:rPr>
          <w:rFonts w:ascii="Times New Roman" w:hAnsi="Times New Roman" w:cs="Times New Roman"/>
          <w:sz w:val="20"/>
          <w:szCs w:val="20"/>
        </w:rPr>
        <w:t>;                // Сбрасывает текущую матрицу.</w:t>
      </w:r>
    </w:p>
    <w:p w14:paraId="3DC8A90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MatrixMode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PROJECTION</w:t>
      </w:r>
      <w:r w:rsidRPr="00E91CAA">
        <w:rPr>
          <w:rFonts w:ascii="Times New Roman" w:hAnsi="Times New Roman" w:cs="Times New Roman"/>
          <w:sz w:val="20"/>
          <w:szCs w:val="20"/>
        </w:rPr>
        <w:t>);   // Переключает в режим работы с проекционной матрицей.</w:t>
      </w:r>
    </w:p>
    <w:p w14:paraId="5608357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PushMatrix</w:t>
      </w:r>
      <w:r w:rsidRPr="00E91CAA">
        <w:rPr>
          <w:rFonts w:ascii="Times New Roman" w:hAnsi="Times New Roman" w:cs="Times New Roman"/>
          <w:sz w:val="20"/>
          <w:szCs w:val="20"/>
        </w:rPr>
        <w:t>;                  // Сохраняет проекционную матрицу.</w:t>
      </w:r>
    </w:p>
    <w:p w14:paraId="13F83FF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LoadIdentity</w:t>
      </w:r>
      <w:r w:rsidRPr="00E91CAA">
        <w:rPr>
          <w:rFonts w:ascii="Times New Roman" w:hAnsi="Times New Roman" w:cs="Times New Roman"/>
          <w:sz w:val="20"/>
          <w:szCs w:val="20"/>
        </w:rPr>
        <w:t>;                // Сбрасывает проекционную матрицу.</w:t>
      </w:r>
    </w:p>
    <w:p w14:paraId="35B9EA5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uOrtho</w:t>
      </w:r>
      <w:r w:rsidRPr="00E91CAA">
        <w:rPr>
          <w:rFonts w:ascii="Times New Roman" w:hAnsi="Times New Roman" w:cs="Times New Roman"/>
          <w:sz w:val="20"/>
          <w:szCs w:val="20"/>
        </w:rPr>
        <w:t>2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E91CAA">
        <w:rPr>
          <w:rFonts w:ascii="Times New Roman" w:hAnsi="Times New Roman" w:cs="Times New Roman"/>
          <w:sz w:val="20"/>
          <w:szCs w:val="20"/>
        </w:rPr>
        <w:t xml:space="preserve">(0,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ClientWidth</w:t>
      </w:r>
      <w:r w:rsidRPr="00E91CAA">
        <w:rPr>
          <w:rFonts w:ascii="Times New Roman" w:hAnsi="Times New Roman" w:cs="Times New Roman"/>
          <w:sz w:val="20"/>
          <w:szCs w:val="20"/>
        </w:rPr>
        <w:t xml:space="preserve">,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ClientHeight</w:t>
      </w:r>
      <w:r w:rsidRPr="00E91CAA">
        <w:rPr>
          <w:rFonts w:ascii="Times New Roman" w:hAnsi="Times New Roman" w:cs="Times New Roman"/>
          <w:sz w:val="20"/>
          <w:szCs w:val="20"/>
        </w:rPr>
        <w:t>, 0); // Устанавливает ортогональную проекцию.</w:t>
      </w:r>
    </w:p>
    <w:p w14:paraId="3860447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MatrixMode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MODELVIEW</w:t>
      </w:r>
      <w:r w:rsidRPr="00E91CAA">
        <w:rPr>
          <w:rFonts w:ascii="Times New Roman" w:hAnsi="Times New Roman" w:cs="Times New Roman"/>
          <w:sz w:val="20"/>
          <w:szCs w:val="20"/>
        </w:rPr>
        <w:t>);    // Переключает в режим работы с модельно-видовой матрицей.</w:t>
      </w:r>
    </w:p>
    <w:p w14:paraId="602EF41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4575AB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4107F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R2D_To_3D();</w:t>
      </w:r>
    </w:p>
    <w:p w14:paraId="27DA3EA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AA27CE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MatrixMode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PROJECTION</w:t>
      </w:r>
      <w:r w:rsidRPr="00E91CAA">
        <w:rPr>
          <w:rFonts w:ascii="Times New Roman" w:hAnsi="Times New Roman" w:cs="Times New Roman"/>
          <w:sz w:val="20"/>
          <w:szCs w:val="20"/>
        </w:rPr>
        <w:t>); // Переключает в режим работы с проекционной матрицей.</w:t>
      </w:r>
    </w:p>
    <w:p w14:paraId="469ED43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PopMatrix</w:t>
      </w:r>
      <w:r w:rsidRPr="00E91CAA">
        <w:rPr>
          <w:rFonts w:ascii="Times New Roman" w:hAnsi="Times New Roman" w:cs="Times New Roman"/>
          <w:sz w:val="20"/>
          <w:szCs w:val="20"/>
        </w:rPr>
        <w:t>;                 // Восстанавливает предыдущую проекционную матрицу.</w:t>
      </w:r>
    </w:p>
    <w:p w14:paraId="5640B05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MatrixMode</w:t>
      </w:r>
      <w:r w:rsidRPr="00E91CAA">
        <w:rPr>
          <w:rFonts w:ascii="Times New Roman" w:hAnsi="Times New Roman" w:cs="Times New Roman"/>
          <w:sz w:val="20"/>
          <w:szCs w:val="20"/>
        </w:rPr>
        <w:t>(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</w:t>
      </w:r>
      <w:r w:rsidRPr="00E91CAA">
        <w:rPr>
          <w:rFonts w:ascii="Times New Roman" w:hAnsi="Times New Roman" w:cs="Times New Roman"/>
          <w:sz w:val="20"/>
          <w:szCs w:val="20"/>
        </w:rPr>
        <w:t>_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MODELVIEW</w:t>
      </w:r>
      <w:r w:rsidRPr="00E91CAA">
        <w:rPr>
          <w:rFonts w:ascii="Times New Roman" w:hAnsi="Times New Roman" w:cs="Times New Roman"/>
          <w:sz w:val="20"/>
          <w:szCs w:val="20"/>
        </w:rPr>
        <w:t>);  // Переключает в режим работы с модельно-видовой матрицей.</w:t>
      </w:r>
    </w:p>
    <w:p w14:paraId="0AB958A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1CAA">
        <w:rPr>
          <w:rFonts w:ascii="Times New Roman" w:hAnsi="Times New Roman" w:cs="Times New Roman"/>
          <w:sz w:val="20"/>
          <w:szCs w:val="20"/>
        </w:rPr>
        <w:t xml:space="preserve">  </w:t>
      </w:r>
      <w:r w:rsidRPr="00E91CAA">
        <w:rPr>
          <w:rFonts w:ascii="Times New Roman" w:hAnsi="Times New Roman" w:cs="Times New Roman"/>
          <w:sz w:val="20"/>
          <w:szCs w:val="20"/>
          <w:lang w:val="en-US"/>
        </w:rPr>
        <w:t>glPopMatrix</w:t>
      </w:r>
      <w:r w:rsidRPr="00E91CAA">
        <w:rPr>
          <w:rFonts w:ascii="Times New Roman" w:hAnsi="Times New Roman" w:cs="Times New Roman"/>
          <w:sz w:val="20"/>
          <w:szCs w:val="20"/>
        </w:rPr>
        <w:t>;                 // Восстанавливает предыдущую модельно-видовую матрицу.</w:t>
      </w:r>
    </w:p>
    <w:p w14:paraId="038A420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A14C89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5FF07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DC0F21" w14:textId="657211E3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4B741A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nit Gamelavels;</w:t>
      </w:r>
    </w:p>
    <w:p w14:paraId="655EE74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DC7F4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1A0C1F9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239D7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175BF8D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Windows, Messages, SysUtils, Variants, Classes, Graphics, Controls, Forms,</w:t>
      </w:r>
    </w:p>
    <w:p w14:paraId="3E66A64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Dialogs, OpenGL, DGLUT, Textures,Mesh, command,GFonts,resurce;</w:t>
      </w:r>
    </w:p>
    <w:p w14:paraId="0304C40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E15E7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F2DDB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MainGame(ClientWidth, ClientHeight:integer);</w:t>
      </w:r>
    </w:p>
    <w:p w14:paraId="0830B37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60902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685FD8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uses GUI;</w:t>
      </w:r>
    </w:p>
    <w:p w14:paraId="1D5D19F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procedure MainGame(ClientWidth, ClientHeight:integer);</w:t>
      </w:r>
    </w:p>
    <w:p w14:paraId="17B8CE8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var I,J,Y:integer;</w:t>
      </w:r>
    </w:p>
    <w:p w14:paraId="27D6D4D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CW,CH:integer;</w:t>
      </w:r>
    </w:p>
    <w:p w14:paraId="77AF71B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:integer;</w:t>
      </w:r>
    </w:p>
    <w:p w14:paraId="20A9D21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Dir:real;</w:t>
      </w:r>
    </w:p>
    <w:p w14:paraId="2DECC1B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ECFBC9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CW:=ClientWidth;</w:t>
      </w:r>
    </w:p>
    <w:p w14:paraId="3283523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CH:=ClientHeight;</w:t>
      </w:r>
    </w:p>
    <w:p w14:paraId="72F5BB9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ClearColor(0.1, 0.1, 0.1, 0.0); // цвет фона</w:t>
      </w:r>
    </w:p>
    <w:p w14:paraId="582B08E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Clear (GL_COLOR_BUFFER_BIT or GL_DEPTH_BUFFER_BIT); // очистка буфера цвета</w:t>
      </w:r>
    </w:p>
    <w:p w14:paraId="0601F08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74ED4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Enable(GL_DEPTH_TEST);</w:t>
      </w:r>
    </w:p>
    <w:p w14:paraId="07C01AF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Enable(GL_NORMALIZE);</w:t>
      </w:r>
    </w:p>
    <w:p w14:paraId="6FD6F22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Enable(GL_COLOR_MATERIAL);</w:t>
      </w:r>
    </w:p>
    <w:p w14:paraId="2413E6F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ShadeModel(GL_SMOOTH);</w:t>
      </w:r>
    </w:p>
    <w:p w14:paraId="2A9102E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Fog();</w:t>
      </w:r>
    </w:p>
    <w:p w14:paraId="182A0C7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2D57A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for I := 1 to 127 do</w:t>
      </w:r>
    </w:p>
    <w:p w14:paraId="06883F0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for J := 1 to 127 do</w:t>
      </w:r>
    </w:p>
    <w:p w14:paraId="33E7444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for Y := 1 to 127 do</w:t>
      </w:r>
    </w:p>
    <w:p w14:paraId="4A32B22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begin</w:t>
      </w:r>
    </w:p>
    <w:p w14:paraId="15EA618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dir:=sqrt(sqr(p.X-size*i+size/2)+sqr(p.Y-size*j+size/2)+sqr(p.z-size*y+size/2));</w:t>
      </w:r>
    </w:p>
    <w:p w14:paraId="5BAB870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68DAD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If (Mass[I,J,Y]&gt;0) and (abs(dir)&lt;500) then</w:t>
      </w:r>
    </w:p>
    <w:p w14:paraId="77A0FB4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begin</w:t>
      </w:r>
    </w:p>
    <w:p w14:paraId="75D5501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if (Mass[I+1,J,Y]&gt;0) and (Mass[I-1,J,Y]&gt;0)and</w:t>
      </w:r>
    </w:p>
    <w:p w14:paraId="136FBA6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(Mass[I,J+1,Y]&gt;0) and (Mass[I,J-1,Y]&gt;0) and</w:t>
      </w:r>
    </w:p>
    <w:p w14:paraId="404F1F7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(Mass[I,J,Y+1]&gt;0) and (Mass[I,J,Y-1]&gt;0) then</w:t>
      </w:r>
    </w:p>
    <w:p w14:paraId="36760EF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begin</w:t>
      </w:r>
    </w:p>
    <w:p w14:paraId="6A28D632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nd</w:t>
      </w:r>
    </w:p>
    <w:p w14:paraId="3BAE2C68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begin</w:t>
      </w:r>
    </w:p>
    <w:p w14:paraId="23EA6F5E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     DrawBox(size*i+size/2, size*j+size/2, size*y+size/2,size/2,Blocks[Mass[I,J,Y]-1]);</w:t>
      </w:r>
    </w:p>
    <w:p w14:paraId="73BF3DF7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 end;</w:t>
      </w:r>
    </w:p>
    <w:p w14:paraId="0AB91E4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14:paraId="7ACA37E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3AD014D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end;</w:t>
      </w:r>
    </w:p>
    <w:p w14:paraId="5BBBD69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DrawBox(P.x,p.y,p.z,2000,Sky);</w:t>
      </w:r>
    </w:p>
    <w:p w14:paraId="5023527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   glBindTexture(GL_TEXTURE_2D, Ttextobj[0]);</w:t>
      </w:r>
    </w:p>
    <w:p w14:paraId="761E83C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pushmatrix();</w:t>
      </w:r>
    </w:p>
    <w:p w14:paraId="0BB160A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3D_To_2D(ClientWidth, ClientHeight);</w:t>
      </w:r>
    </w:p>
    <w:p w14:paraId="2ED4A7F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F3CF119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,CH/2,25,25,0,Ttextobj[0]);</w:t>
      </w:r>
    </w:p>
    <w:p w14:paraId="4FFA064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-240,CH-50,30,30,0,Ttextobj[1]);</w:t>
      </w:r>
    </w:p>
    <w:p w14:paraId="45D096F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-180,CH-50,30,30,0,Ttextobj[2]);</w:t>
      </w:r>
    </w:p>
    <w:p w14:paraId="6E3D014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-120,CH-50,30,30,0,Ttextobj[3]);</w:t>
      </w:r>
    </w:p>
    <w:p w14:paraId="356823A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-60,CH-50,30,30,0,Ttextobj[4]);</w:t>
      </w:r>
    </w:p>
    <w:p w14:paraId="772C32C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,CH-50,30,30,0,Ttextobj[5]);</w:t>
      </w:r>
    </w:p>
    <w:p w14:paraId="75A5D5B6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+60,CH-50,30,30,0,Ttextobj[6]);</w:t>
      </w:r>
    </w:p>
    <w:p w14:paraId="76048F0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+120,CH-50,30,30,0,Ttextobj[7]);</w:t>
      </w:r>
    </w:p>
    <w:p w14:paraId="27F0707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+180,CH-50,30,30,0,Ttextobj[8]);</w:t>
      </w:r>
    </w:p>
    <w:p w14:paraId="4E1651A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+240,CH-50,30,30,0,Ttextobj[9]);</w:t>
      </w:r>
    </w:p>
    <w:p w14:paraId="49465844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+300,CH-50,30,30,0,Ttextobj[10]);</w:t>
      </w:r>
    </w:p>
    <w:p w14:paraId="2AB50D2F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enderSprite(CW/2-240+((MyBlock-1)*60),CH-50,35,35,0,Ttextobj[200]);</w:t>
      </w:r>
    </w:p>
    <w:p w14:paraId="7EC78DCD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R2D_To_3D();</w:t>
      </w:r>
    </w:p>
    <w:p w14:paraId="4897E77C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  glpopmatrix();</w:t>
      </w:r>
    </w:p>
    <w:p w14:paraId="06985D30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 xml:space="preserve">  glPopMatrix;</w:t>
      </w:r>
    </w:p>
    <w:p w14:paraId="1E3BA573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46EA4A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971DF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glPopMatrix;</w:t>
      </w:r>
    </w:p>
    <w:p w14:paraId="68650A41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47600B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R3D_To_2D(ClientWidth, ClientHeight);</w:t>
      </w:r>
    </w:p>
    <w:p w14:paraId="583C463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B5E52A5" w14:textId="77777777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251139" w14:textId="0C95534B" w:rsidR="00C933AE" w:rsidRPr="00E91CAA" w:rsidRDefault="00C933AE" w:rsidP="00C933A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1CAA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sectPr w:rsidR="00C933AE" w:rsidRPr="00E91CAA" w:rsidSect="00E731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27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5B79B" w14:textId="77777777" w:rsidR="002E6584" w:rsidRDefault="002E6584" w:rsidP="00D973E7">
      <w:pPr>
        <w:spacing w:after="0" w:line="240" w:lineRule="auto"/>
      </w:pPr>
      <w:r>
        <w:separator/>
      </w:r>
    </w:p>
  </w:endnote>
  <w:endnote w:type="continuationSeparator" w:id="0">
    <w:p w14:paraId="21CAEBCE" w14:textId="77777777" w:rsidR="002E6584" w:rsidRDefault="002E658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6BDF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13299E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7EA0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06315E7A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F62DB1" wp14:editId="3A43DD42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17C6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8CF1179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62DB1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BC17C6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8CF1179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8BED7D" wp14:editId="0B22BD50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40AF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564ED" wp14:editId="05BDC127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3AC43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BA79B9B" wp14:editId="48096A1E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724FB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79B9B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7DF724FB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38CE73" wp14:editId="1A54EB8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980B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8CE73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A2980B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DCFE33" wp14:editId="2710C80A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A6DB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CFE33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7BA6DB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D6F57C" wp14:editId="56946552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12E6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6F57C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04A512E6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FDB60" wp14:editId="138FAA86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5AC9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FDB60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6BA05AC9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8D9673" wp14:editId="17D15CF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DA393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4293995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D9673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676DA393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74293995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96459" wp14:editId="75BB8FA2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553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8229DF" wp14:editId="178D18C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8E558" w14:textId="70E974E6" w:rsidR="0007690D" w:rsidRPr="00FC3655" w:rsidRDefault="009873E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КП 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C933AE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1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229DF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6118E558" w14:textId="70E974E6" w:rsidR="0007690D" w:rsidRPr="00FC3655" w:rsidRDefault="009873E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КП 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C933AE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1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BFF5B" wp14:editId="50800BF7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1761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57EEA0" wp14:editId="576A5F8B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7989E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E03529" wp14:editId="02641B5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BD58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78DFD2" wp14:editId="192F5CA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C9BA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12EBB" wp14:editId="4D6A9626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2CF2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0EFDF5" wp14:editId="133164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0925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F4697B" wp14:editId="037F743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AC0AB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70A5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FCD201E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834F144" wp14:editId="121882F1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4588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16404BB" wp14:editId="05166815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C4C6B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EDC8C5A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404BB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4C0C4C6B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EDC8C5A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A3A18E" wp14:editId="6B7999B4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9AFD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3A18E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859AFD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30A756B" wp14:editId="33475A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C187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756B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716C187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3649ED3" wp14:editId="562DEA5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DE422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49ED3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39DE422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A838503" wp14:editId="62929E8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16417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38503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3AF16417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DD88419" wp14:editId="665091DD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E2C78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88419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5EE2C78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BF8C2DF" wp14:editId="5158BAF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A91E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8C2DF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24A91E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4090997" wp14:editId="79C1D5B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F30C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90997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DF30C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C30FB51" wp14:editId="1E26157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26E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0FB5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5D3226E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61325B1" wp14:editId="1799C38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C19A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325B1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6E4CC19A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0EDFB4B" wp14:editId="44CE0E0A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138A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DFB4B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53138A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FFD6C67" wp14:editId="28347766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2492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D6C67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2F7A2492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FD53E92" wp14:editId="32CE61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6E614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53E92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6A86E614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28F7061" wp14:editId="43D7045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2413E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F7061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2062413E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CD716B" wp14:editId="2684CF1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7E27C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D716B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BB7E27C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00A830C" wp14:editId="3E52325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CDFC3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A611288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A830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503CDFC3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A611288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261D1F3" wp14:editId="2DC046C6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4A915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1D1F3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454A915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467D832" wp14:editId="5EDDCDD4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CAE4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7D832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FACAE4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2E2BC8" wp14:editId="4C529BD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9FFC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E2BC8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0AE9FFC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830FDBE" wp14:editId="2A8320D1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8A7E0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38EADA6" wp14:editId="13A863D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054C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0BF5B8" wp14:editId="6BDE64E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C732F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DD25360" wp14:editId="18D5792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BE8B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095502A" wp14:editId="0B313F4A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DC48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B55C02A" wp14:editId="23B9F3A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02779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FC468BE" wp14:editId="1CF3012A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48359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468B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3BA48359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1806E51" wp14:editId="2714ECE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B310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8D0F45E" wp14:editId="333B988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DEAF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587AB2" wp14:editId="2D67C2DA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CEFA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AAE3EA" wp14:editId="36F63CC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CBEF2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AE3EA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8ECBEF2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F85B386" wp14:editId="6744E0D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88BB6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87264AE" wp14:editId="378D59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187D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AE773C" wp14:editId="7421116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DD4F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A6CAF5" wp14:editId="20C4E7C1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28D41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FBAD48" wp14:editId="1E3378A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140BD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7A85BCF" wp14:editId="50D6F66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2AF1F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B8B8D2" wp14:editId="0697287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C328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FF8C881" wp14:editId="3630E43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87E05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AEF1DD" wp14:editId="2E81586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8714E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28DB81" wp14:editId="4179C24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DA1A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1ECC2C" wp14:editId="738B9E8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53933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EDE6" w14:textId="77777777" w:rsidR="002E6584" w:rsidRDefault="002E6584" w:rsidP="00D973E7">
      <w:pPr>
        <w:spacing w:after="0" w:line="240" w:lineRule="auto"/>
      </w:pPr>
      <w:r>
        <w:separator/>
      </w:r>
    </w:p>
  </w:footnote>
  <w:footnote w:type="continuationSeparator" w:id="0">
    <w:p w14:paraId="0C3BA1EF" w14:textId="77777777" w:rsidR="002E6584" w:rsidRDefault="002E658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9ADA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16ADFE" wp14:editId="671DA956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DACA2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4E4ABF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3A66998" w14:textId="14DFB4C7" w:rsidR="0022791E" w:rsidRPr="00C933A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6ADFE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4E4DACA2" w14:textId="77777777" w:rsidR="0007690D" w:rsidRDefault="0007690D" w:rsidP="00D973E7">
                    <w:pPr>
                      <w:jc w:val="center"/>
                    </w:pPr>
                  </w:p>
                  <w:p w14:paraId="14E4ABFB" w14:textId="77777777" w:rsidR="0007690D" w:rsidRDefault="0007690D" w:rsidP="00D973E7">
                    <w:pPr>
                      <w:jc w:val="center"/>
                    </w:pPr>
                  </w:p>
                  <w:p w14:paraId="23A66998" w14:textId="14DFB4C7" w:rsidR="0022791E" w:rsidRPr="00C933A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66BFD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9953D7" wp14:editId="543249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68BB35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4821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E6584"/>
    <w:rsid w:val="002F65FB"/>
    <w:rsid w:val="00314BF6"/>
    <w:rsid w:val="003220E4"/>
    <w:rsid w:val="003266E1"/>
    <w:rsid w:val="00331490"/>
    <w:rsid w:val="003333CB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367EB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873EE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1B80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75DC3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0C61"/>
    <w:rsid w:val="00C2345A"/>
    <w:rsid w:val="00C321CC"/>
    <w:rsid w:val="00C34735"/>
    <w:rsid w:val="00C36A48"/>
    <w:rsid w:val="00C53102"/>
    <w:rsid w:val="00C57291"/>
    <w:rsid w:val="00C57622"/>
    <w:rsid w:val="00C66677"/>
    <w:rsid w:val="00C9226E"/>
    <w:rsid w:val="00C933AE"/>
    <w:rsid w:val="00CA6F56"/>
    <w:rsid w:val="00CB5E20"/>
    <w:rsid w:val="00CC1692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83B18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26208"/>
    <w:rsid w:val="00E41B06"/>
    <w:rsid w:val="00E46251"/>
    <w:rsid w:val="00E55928"/>
    <w:rsid w:val="00E55986"/>
    <w:rsid w:val="00E633EE"/>
    <w:rsid w:val="00E675BC"/>
    <w:rsid w:val="00E67717"/>
    <w:rsid w:val="00E73187"/>
    <w:rsid w:val="00E732C5"/>
    <w:rsid w:val="00E861C8"/>
    <w:rsid w:val="00E871DC"/>
    <w:rsid w:val="00E91CAA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C7A"/>
    <w:rsid w:val="00F5696B"/>
    <w:rsid w:val="00F7366B"/>
    <w:rsid w:val="00F83BF4"/>
    <w:rsid w:val="00F91FD3"/>
    <w:rsid w:val="00F964E1"/>
    <w:rsid w:val="00FA179A"/>
    <w:rsid w:val="00FB0A01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43256"/>
  <w15:docId w15:val="{83BEF3E4-2647-44E4-A061-058646A7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FD3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D065-1436-4885-9169-56806FD3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Lide vkd</cp:lastModifiedBy>
  <cp:revision>17</cp:revision>
  <cp:lastPrinted>2024-06-27T15:12:00Z</cp:lastPrinted>
  <dcterms:created xsi:type="dcterms:W3CDTF">2023-09-13T10:28:00Z</dcterms:created>
  <dcterms:modified xsi:type="dcterms:W3CDTF">2024-06-27T15:12:00Z</dcterms:modified>
</cp:coreProperties>
</file>